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C810" w14:textId="77777777" w:rsidR="00BB2505" w:rsidRPr="00461DC9" w:rsidRDefault="007D7DFB">
      <w:pPr>
        <w:pStyle w:val="Encabezado"/>
        <w:tabs>
          <w:tab w:val="clear" w:pos="4536"/>
          <w:tab w:val="clear" w:pos="9072"/>
        </w:tabs>
        <w:rPr>
          <w:rFonts w:ascii="Verdana" w:eastAsia="Times New Roman" w:hAnsi="Verdana"/>
          <w:lang w:val="en-US"/>
        </w:rPr>
      </w:pPr>
      <w:r w:rsidRPr="00461DC9">
        <w:rPr>
          <w:rFonts w:ascii="Verdana" w:eastAsia="Times New Roman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0EC8B3" wp14:editId="3B366E45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28575" r="34290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58ED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CA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PoOMIA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14:paraId="2201E2C9" w14:textId="77777777"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hAnsi="Verdana"/>
          <w:noProof/>
          <w:lang w:val="es-CL" w:eastAsia="es-CL"/>
        </w:rPr>
        <w:drawing>
          <wp:anchor distT="0" distB="0" distL="114300" distR="114300" simplePos="0" relativeHeight="251658752" behindDoc="0" locked="0" layoutInCell="1" allowOverlap="1" wp14:anchorId="32310EA1" wp14:editId="1F0B0DDB">
            <wp:simplePos x="0" y="0"/>
            <wp:positionH relativeFrom="margin">
              <wp:align>center</wp:align>
            </wp:positionH>
            <wp:positionV relativeFrom="margin">
              <wp:posOffset>201286</wp:posOffset>
            </wp:positionV>
            <wp:extent cx="937895" cy="1054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IC_AmS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5EBBF" w14:textId="77777777" w:rsidR="001001AB" w:rsidRPr="00461DC9" w:rsidRDefault="001001AB" w:rsidP="001001AB">
      <w:pPr>
        <w:rPr>
          <w:rFonts w:ascii="Verdana" w:eastAsia="???" w:hAnsi="Verdana"/>
          <w:sz w:val="36"/>
        </w:rPr>
      </w:pPr>
    </w:p>
    <w:p w14:paraId="0A11D71B" w14:textId="77777777" w:rsidR="001001AB" w:rsidRPr="00461DC9" w:rsidRDefault="001001AB" w:rsidP="001001AB">
      <w:pPr>
        <w:rPr>
          <w:rFonts w:ascii="Verdana" w:eastAsia="???" w:hAnsi="Verdana"/>
          <w:sz w:val="36"/>
        </w:rPr>
      </w:pPr>
    </w:p>
    <w:p w14:paraId="6975DCAE" w14:textId="77777777" w:rsidR="001001AB" w:rsidRPr="00461DC9" w:rsidRDefault="001001AB">
      <w:pPr>
        <w:pStyle w:val="Ttulo"/>
        <w:rPr>
          <w:rFonts w:ascii="Verdana" w:eastAsia="???" w:hAnsi="Verdana"/>
          <w:sz w:val="36"/>
          <w:u w:val="none"/>
        </w:rPr>
      </w:pPr>
    </w:p>
    <w:p w14:paraId="699FF00D" w14:textId="77777777" w:rsidR="00BB2505" w:rsidRPr="00461DC9" w:rsidRDefault="00BB2505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Regional Program STIC-</w:t>
      </w:r>
      <w:proofErr w:type="spellStart"/>
      <w:r w:rsidRPr="00461DC9">
        <w:rPr>
          <w:rFonts w:ascii="Verdana" w:eastAsia="???" w:hAnsi="Verdana"/>
          <w:sz w:val="36"/>
          <w:u w:val="none"/>
        </w:rPr>
        <w:t>AmSud</w:t>
      </w:r>
      <w:proofErr w:type="spellEnd"/>
    </w:p>
    <w:p w14:paraId="37C911B1" w14:textId="22750187" w:rsidR="00BB2505" w:rsidRPr="00461DC9" w:rsidRDefault="00A11F39">
      <w:pPr>
        <w:pStyle w:val="Ttulo"/>
        <w:rPr>
          <w:rFonts w:ascii="Verdana" w:eastAsia="???" w:hAnsi="Verdana"/>
          <w:sz w:val="36"/>
          <w:u w:val="none"/>
        </w:rPr>
      </w:pPr>
      <w:r w:rsidRPr="00461DC9">
        <w:rPr>
          <w:rFonts w:ascii="Verdana" w:eastAsia="???" w:hAnsi="Verdana"/>
          <w:sz w:val="36"/>
          <w:u w:val="none"/>
        </w:rPr>
        <w:t>202</w:t>
      </w:r>
      <w:r w:rsidR="00B92EC7">
        <w:rPr>
          <w:rFonts w:ascii="Verdana" w:eastAsia="???" w:hAnsi="Verdana"/>
          <w:sz w:val="36"/>
          <w:u w:val="none"/>
        </w:rPr>
        <w:t>3</w:t>
      </w:r>
      <w:r w:rsidR="00BB2505" w:rsidRPr="00461DC9">
        <w:rPr>
          <w:rFonts w:ascii="Verdana" w:eastAsia="???" w:hAnsi="Verdana"/>
          <w:sz w:val="36"/>
          <w:u w:val="none"/>
        </w:rPr>
        <w:t xml:space="preserve"> Project Proposal (Research – Innovation)</w:t>
      </w:r>
    </w:p>
    <w:p w14:paraId="37B88D84" w14:textId="77777777" w:rsidR="00BB2505" w:rsidRPr="00461DC9" w:rsidRDefault="007D7DFB">
      <w:pPr>
        <w:pStyle w:val="Subttulo"/>
        <w:rPr>
          <w:rFonts w:ascii="Verdana" w:hAnsi="Verdana"/>
        </w:rPr>
      </w:pPr>
      <w:r w:rsidRPr="00461DC9">
        <w:rPr>
          <w:rFonts w:ascii="Verdana" w:hAnsi="Verdana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61F5C76" wp14:editId="7C2ABC6F">
                <wp:simplePos x="0" y="0"/>
                <wp:positionH relativeFrom="column">
                  <wp:posOffset>105410</wp:posOffset>
                </wp:positionH>
                <wp:positionV relativeFrom="paragraph">
                  <wp:posOffset>36830</wp:posOffset>
                </wp:positionV>
                <wp:extent cx="5486400" cy="0"/>
                <wp:effectExtent l="34290" t="34290" r="3238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530B2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2.9pt" to="440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" o:allowincell="f" strokeweight="4pt"/>
            </w:pict>
          </mc:Fallback>
        </mc:AlternateContent>
      </w:r>
    </w:p>
    <w:p w14:paraId="3E19CF1B" w14:textId="77777777" w:rsidR="00BB2505" w:rsidRPr="00461DC9" w:rsidRDefault="00BB2505">
      <w:pPr>
        <w:pStyle w:val="Ttulo1"/>
        <w:spacing w:before="120" w:after="120"/>
        <w:jc w:val="center"/>
        <w:rPr>
          <w:rFonts w:ascii="Verdana" w:hAnsi="Verdana"/>
          <w:sz w:val="28"/>
          <w:lang w:val="en-US"/>
        </w:rPr>
      </w:pPr>
      <w:r w:rsidRPr="00461DC9">
        <w:rPr>
          <w:rFonts w:ascii="Verdana" w:hAnsi="Verdana"/>
          <w:sz w:val="28"/>
          <w:lang w:val="en-US"/>
        </w:rPr>
        <w:t xml:space="preserve">Basic Form </w:t>
      </w:r>
    </w:p>
    <w:p w14:paraId="7F2B0397" w14:textId="77777777" w:rsidR="00AD3D69" w:rsidRPr="00461DC9" w:rsidRDefault="00AD3D69" w:rsidP="00AD3D69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t>This form, and the associated CVs, must be filled in English. Before filling the form, please read carefully the bases published in the STIC-</w:t>
      </w:r>
      <w:proofErr w:type="spellStart"/>
      <w:r w:rsidRPr="00461DC9">
        <w:rPr>
          <w:rFonts w:ascii="Verdana" w:hAnsi="Verdana"/>
          <w:sz w:val="22"/>
          <w:lang w:val="en-US"/>
        </w:rPr>
        <w:t>AmSud</w:t>
      </w:r>
      <w:proofErr w:type="spellEnd"/>
      <w:r w:rsidRPr="00461DC9">
        <w:rPr>
          <w:rFonts w:ascii="Verdana" w:hAnsi="Verdana"/>
          <w:sz w:val="22"/>
          <w:lang w:val="en-US"/>
        </w:rPr>
        <w:t xml:space="preserve"> site (</w:t>
      </w:r>
      <w:r w:rsidR="004B423F">
        <w:fldChar w:fldCharType="begin"/>
      </w:r>
      <w:r w:rsidR="004B423F" w:rsidRPr="004B423F">
        <w:rPr>
          <w:lang w:val="en-US"/>
        </w:rPr>
        <w:instrText>HYPERLINK "http://sticmathamsud.org/" \t "_blank"</w:instrText>
      </w:r>
      <w:r w:rsidR="004B423F">
        <w:fldChar w:fldCharType="separate"/>
      </w:r>
      <w:r w:rsidR="00544A93" w:rsidRPr="00461DC9">
        <w:rPr>
          <w:rStyle w:val="Hipervnculo"/>
          <w:rFonts w:ascii="Verdana" w:hAnsi="Verdana"/>
          <w:lang w:val="en-US"/>
        </w:rPr>
        <w:t>http://sticmathamsud.org/</w:t>
      </w:r>
      <w:r w:rsidR="004B423F">
        <w:rPr>
          <w:rStyle w:val="Hipervnculo"/>
          <w:rFonts w:ascii="Verdana" w:hAnsi="Verdana"/>
          <w:lang w:val="en-US"/>
        </w:rPr>
        <w:fldChar w:fldCharType="end"/>
      </w:r>
      <w:r w:rsidRPr="00461DC9">
        <w:rPr>
          <w:rFonts w:ascii="Verdana" w:hAnsi="Verdana"/>
          <w:sz w:val="22"/>
          <w:lang w:val="en-US"/>
        </w:rPr>
        <w:t xml:space="preserve">). </w:t>
      </w:r>
    </w:p>
    <w:p w14:paraId="3035AE52" w14:textId="77777777" w:rsidR="00BB2505" w:rsidRPr="00461DC9" w:rsidRDefault="00BB2505">
      <w:pPr>
        <w:rPr>
          <w:rFonts w:ascii="Verdana" w:hAnsi="Verdana"/>
          <w:lang w:val="en-US"/>
        </w:rPr>
      </w:pPr>
    </w:p>
    <w:p w14:paraId="166D3A03" w14:textId="77777777" w:rsidR="00BB2505" w:rsidRPr="00461DC9" w:rsidRDefault="00BB2505">
      <w:pPr>
        <w:pStyle w:val="Ttulo2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>A. General Information</w:t>
      </w:r>
    </w:p>
    <w:p w14:paraId="77573DBC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E2A1C4C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68E83B6C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03C8E41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Project title </w:t>
            </w:r>
          </w:p>
        </w:tc>
      </w:tr>
      <w:tr w:rsidR="00BB2505" w:rsidRPr="00461DC9" w14:paraId="5693D534" w14:textId="77777777">
        <w:tc>
          <w:tcPr>
            <w:tcW w:w="610" w:type="dxa"/>
            <w:tcBorders>
              <w:top w:val="nil"/>
            </w:tcBorders>
          </w:tcPr>
          <w:p w14:paraId="508C4A6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311027F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3DB006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13AC6EE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0"/>
          </w:p>
          <w:p w14:paraId="59275FD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00670489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D067B63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0B25AAAE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3F117D73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cronym</w:t>
            </w:r>
          </w:p>
        </w:tc>
      </w:tr>
      <w:tr w:rsidR="00BB2505" w:rsidRPr="00461DC9" w14:paraId="01668E01" w14:textId="77777777">
        <w:tc>
          <w:tcPr>
            <w:tcW w:w="610" w:type="dxa"/>
            <w:tcBorders>
              <w:top w:val="nil"/>
            </w:tcBorders>
          </w:tcPr>
          <w:p w14:paraId="1CB84E9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65ACF27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36DDBA3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33E59D3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3A08DF2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566268D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185E08C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4FB82A2E" w14:textId="77777777"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14:paraId="6A84AB50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14:paraId="7EAD0C27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Research domain</w:t>
            </w:r>
          </w:p>
        </w:tc>
      </w:tr>
      <w:tr w:rsidR="00BB2505" w:rsidRPr="00461DC9" w14:paraId="6E18837F" w14:textId="77777777">
        <w:tc>
          <w:tcPr>
            <w:tcW w:w="610" w:type="dxa"/>
            <w:tcBorders>
              <w:top w:val="nil"/>
            </w:tcBorders>
          </w:tcPr>
          <w:p w14:paraId="673703D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449B6D34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19B947C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4032F4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"/>
          </w:p>
          <w:p w14:paraId="3939810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3D798CAF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1E1121BE" w14:textId="77777777">
        <w:tc>
          <w:tcPr>
            <w:tcW w:w="610" w:type="dxa"/>
          </w:tcPr>
          <w:p w14:paraId="7B16DEA0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4</w:t>
            </w:r>
          </w:p>
        </w:tc>
        <w:tc>
          <w:tcPr>
            <w:tcW w:w="8884" w:type="dxa"/>
          </w:tcPr>
          <w:p w14:paraId="3767A426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Project goals</w:t>
            </w:r>
          </w:p>
        </w:tc>
      </w:tr>
      <w:tr w:rsidR="00BB2505" w:rsidRPr="00461DC9" w14:paraId="6836138D" w14:textId="77777777">
        <w:tc>
          <w:tcPr>
            <w:tcW w:w="610" w:type="dxa"/>
          </w:tcPr>
          <w:p w14:paraId="12484AF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A71CB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14:paraId="7A93877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08C215B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2"/>
          </w:p>
          <w:p w14:paraId="18C8BE3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7D9904AD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61DC9" w14:paraId="41AEE3AA" w14:textId="77777777">
        <w:tc>
          <w:tcPr>
            <w:tcW w:w="610" w:type="dxa"/>
          </w:tcPr>
          <w:p w14:paraId="725555BC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5</w:t>
            </w:r>
          </w:p>
        </w:tc>
        <w:tc>
          <w:tcPr>
            <w:tcW w:w="8884" w:type="dxa"/>
          </w:tcPr>
          <w:p w14:paraId="4EC6F4EC" w14:textId="77777777" w:rsidR="00BB2505" w:rsidRPr="00461DC9" w:rsidRDefault="00BB2505">
            <w:pPr>
              <w:pStyle w:val="Ttulo6"/>
              <w:rPr>
                <w:rFonts w:ascii="Verdana" w:hAnsi="Verdana"/>
                <w:lang w:val="en-US"/>
              </w:rPr>
            </w:pPr>
            <w:r w:rsidRPr="00461DC9">
              <w:rPr>
                <w:rFonts w:ascii="Verdana" w:hAnsi="Verdana"/>
                <w:lang w:val="en-US"/>
              </w:rPr>
              <w:t>Abstract</w:t>
            </w:r>
          </w:p>
        </w:tc>
      </w:tr>
      <w:tr w:rsidR="00BB2505" w:rsidRPr="00461DC9" w14:paraId="4FBA4A7C" w14:textId="77777777">
        <w:tc>
          <w:tcPr>
            <w:tcW w:w="610" w:type="dxa"/>
          </w:tcPr>
          <w:p w14:paraId="6D60DA1B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379C267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</w:tcPr>
          <w:p w14:paraId="7C7D337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6A2B726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"/>
          </w:p>
          <w:p w14:paraId="1FD1D3E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38C85888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78F918F1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073ED6F5" w14:textId="77777777" w:rsidR="00BB2505" w:rsidRPr="00461DC9" w:rsidRDefault="00BB2505">
      <w:pPr>
        <w:rPr>
          <w:rFonts w:ascii="Verdana" w:hAnsi="Verdana"/>
          <w:sz w:val="22"/>
          <w:lang w:val="en-US"/>
        </w:rPr>
      </w:pPr>
      <w:r w:rsidRPr="00461DC9">
        <w:rPr>
          <w:rFonts w:ascii="Verdana" w:hAnsi="Verdana"/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BB2505" w:rsidRPr="004B423F" w14:paraId="6E849D81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10C91CCB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14:paraId="0E625C89" w14:textId="77777777" w:rsidR="00BB2505" w:rsidRPr="00461DC9" w:rsidRDefault="008F0C0B" w:rsidP="008F0C0B">
            <w:pPr>
              <w:rPr>
                <w:rFonts w:ascii="Verdana" w:hAnsi="Verdana"/>
                <w:b/>
                <w:sz w:val="22"/>
                <w:lang w:val="en-US"/>
              </w:rPr>
            </w:pPr>
            <w:r>
              <w:rPr>
                <w:rFonts w:ascii="Verdana" w:hAnsi="Verdana"/>
                <w:b/>
                <w:sz w:val="22"/>
                <w:lang w:val="en-US"/>
              </w:rPr>
              <w:t>National</w:t>
            </w:r>
            <w:r w:rsidR="00AC4B38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B2505" w:rsidRPr="00461DC9">
              <w:rPr>
                <w:rFonts w:ascii="Verdana" w:hAnsi="Verdana"/>
                <w:b/>
                <w:sz w:val="22"/>
                <w:lang w:val="en-US"/>
              </w:rPr>
              <w:t xml:space="preserve">coordinators at each 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institution</w:t>
            </w:r>
          </w:p>
        </w:tc>
      </w:tr>
      <w:tr w:rsidR="00BB2505" w:rsidRPr="00461DC9" w14:paraId="4BA0B408" w14:textId="77777777"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14:paraId="709B3E5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B49A8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99FD8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B</w:t>
            </w:r>
          </w:p>
        </w:tc>
      </w:tr>
      <w:tr w:rsidR="00BB2505" w:rsidRPr="00461DC9" w14:paraId="7E34EE7B" w14:textId="77777777"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277E61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928498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9995DF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BB5AC3D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4"/>
          </w:p>
          <w:p w14:paraId="539D50F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536EA8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D0AAC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5"/>
          </w:p>
        </w:tc>
      </w:tr>
      <w:tr w:rsidR="00BB2505" w:rsidRPr="00461DC9" w14:paraId="727523A4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ADE27D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CD6AE59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2EB7D7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F396F7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6"/>
          </w:p>
          <w:p w14:paraId="2974E56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492098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84106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7"/>
          </w:p>
        </w:tc>
      </w:tr>
      <w:tr w:rsidR="00BB2505" w:rsidRPr="00461DC9" w14:paraId="298256AC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E532A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DD5160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2BB9AF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22357A1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8"/>
          </w:p>
          <w:p w14:paraId="789A3F7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809F8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74D0F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9"/>
          </w:p>
        </w:tc>
      </w:tr>
      <w:tr w:rsidR="00BB2505" w:rsidRPr="00461DC9" w14:paraId="29B1CC36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843D98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DFCF01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5B93EA0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54865E3E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0"/>
          </w:p>
          <w:p w14:paraId="41DA5DD8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4F01D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06247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1"/>
          </w:p>
        </w:tc>
      </w:tr>
      <w:tr w:rsidR="00BB2505" w:rsidRPr="00461DC9" w14:paraId="784B3CE4" w14:textId="77777777"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0B83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16A568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786BD9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7723C19C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2"/>
          </w:p>
          <w:p w14:paraId="31C77EA0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518AD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C47C48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13"/>
          </w:p>
        </w:tc>
      </w:tr>
      <w:tr w:rsidR="00BB2505" w:rsidRPr="00461DC9" w14:paraId="1566D5D2" w14:textId="77777777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796BEC7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C5B71F7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2FD76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South America D</w:t>
            </w:r>
          </w:p>
        </w:tc>
      </w:tr>
      <w:tr w:rsidR="00BB2505" w:rsidRPr="00461DC9" w14:paraId="0FC41457" w14:textId="77777777">
        <w:trPr>
          <w:cantSplit/>
          <w:trHeight w:val="126"/>
        </w:trPr>
        <w:tc>
          <w:tcPr>
            <w:tcW w:w="637" w:type="dxa"/>
            <w:vMerge/>
          </w:tcPr>
          <w:p w14:paraId="25259F80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AC8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2F6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3F46E1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4"/>
          </w:p>
          <w:p w14:paraId="633168F6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48D11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AE0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5" w:name="Texto2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5"/>
          </w:p>
        </w:tc>
      </w:tr>
      <w:tr w:rsidR="00BB2505" w:rsidRPr="00461DC9" w14:paraId="3CE7AB75" w14:textId="77777777">
        <w:trPr>
          <w:cantSplit/>
          <w:trHeight w:val="126"/>
        </w:trPr>
        <w:tc>
          <w:tcPr>
            <w:tcW w:w="637" w:type="dxa"/>
            <w:vMerge/>
          </w:tcPr>
          <w:p w14:paraId="704CF504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891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94F0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7DDA183B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6"/>
          </w:p>
          <w:p w14:paraId="32E09B53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9DC9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911A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7" w:name="Texto2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7"/>
          </w:p>
        </w:tc>
      </w:tr>
      <w:tr w:rsidR="00BB2505" w:rsidRPr="00461DC9" w14:paraId="3F328148" w14:textId="77777777">
        <w:trPr>
          <w:cantSplit/>
          <w:trHeight w:val="126"/>
        </w:trPr>
        <w:tc>
          <w:tcPr>
            <w:tcW w:w="637" w:type="dxa"/>
            <w:vMerge/>
          </w:tcPr>
          <w:p w14:paraId="1EA9754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51376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C87A9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51311A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8" w:name="Texto2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8"/>
          </w:p>
          <w:p w14:paraId="4799DD35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81F6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9BAD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19"/>
          </w:p>
        </w:tc>
      </w:tr>
      <w:tr w:rsidR="00BB2505" w:rsidRPr="00461DC9" w14:paraId="7BACB68D" w14:textId="77777777">
        <w:trPr>
          <w:cantSplit/>
          <w:trHeight w:val="126"/>
        </w:trPr>
        <w:tc>
          <w:tcPr>
            <w:tcW w:w="637" w:type="dxa"/>
            <w:vMerge/>
          </w:tcPr>
          <w:p w14:paraId="0F968E90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7D0E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5F64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406AD4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0"/>
          </w:p>
          <w:p w14:paraId="1F327DAC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BF32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BAD1B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1"/>
          </w:p>
        </w:tc>
      </w:tr>
      <w:tr w:rsidR="00BB2505" w:rsidRPr="00461DC9" w14:paraId="147DD7A7" w14:textId="77777777">
        <w:trPr>
          <w:cantSplit/>
          <w:trHeight w:val="126"/>
        </w:trPr>
        <w:tc>
          <w:tcPr>
            <w:tcW w:w="637" w:type="dxa"/>
            <w:vMerge/>
          </w:tcPr>
          <w:p w14:paraId="2BE445F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6F5C1F2A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3C248EA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6182B64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2"/>
          </w:p>
          <w:p w14:paraId="6E9882E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6BE3F84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23B93DA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3" w:name="Texto2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3"/>
          </w:p>
        </w:tc>
      </w:tr>
      <w:tr w:rsidR="00BB2505" w:rsidRPr="00461DC9" w14:paraId="69743FBD" w14:textId="77777777"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14:paraId="3AC6E1C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D18841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51F7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France B</w:t>
            </w:r>
          </w:p>
        </w:tc>
      </w:tr>
      <w:tr w:rsidR="00BB2505" w:rsidRPr="00461DC9" w14:paraId="46BC1B1D" w14:textId="77777777">
        <w:trPr>
          <w:cantSplit/>
          <w:trHeight w:val="126"/>
        </w:trPr>
        <w:tc>
          <w:tcPr>
            <w:tcW w:w="637" w:type="dxa"/>
            <w:vMerge/>
          </w:tcPr>
          <w:p w14:paraId="2BBE220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B733B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0635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2220EB30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4" w:name="Texto29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4"/>
          </w:p>
          <w:p w14:paraId="63EB426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FBC44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65BC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5" w:name="Texto34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5"/>
          </w:p>
        </w:tc>
      </w:tr>
      <w:tr w:rsidR="00BB2505" w:rsidRPr="00461DC9" w14:paraId="65AC07D3" w14:textId="77777777">
        <w:trPr>
          <w:cantSplit/>
          <w:trHeight w:val="126"/>
        </w:trPr>
        <w:tc>
          <w:tcPr>
            <w:tcW w:w="637" w:type="dxa"/>
            <w:vMerge/>
          </w:tcPr>
          <w:p w14:paraId="396913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87283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DC70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37F8732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6"/>
          </w:p>
          <w:p w14:paraId="5165F6A2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3746D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4FB1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7" w:name="Texto35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7"/>
          </w:p>
        </w:tc>
      </w:tr>
      <w:tr w:rsidR="00BB2505" w:rsidRPr="00461DC9" w14:paraId="3421A2AB" w14:textId="77777777">
        <w:trPr>
          <w:cantSplit/>
          <w:trHeight w:val="126"/>
        </w:trPr>
        <w:tc>
          <w:tcPr>
            <w:tcW w:w="637" w:type="dxa"/>
            <w:vMerge/>
          </w:tcPr>
          <w:p w14:paraId="13B51148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4B2A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6CA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B24625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8" w:name="Texto31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8"/>
          </w:p>
          <w:p w14:paraId="4DDEA676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4CF6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6DBF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9" w:name="Texto36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29"/>
          </w:p>
        </w:tc>
      </w:tr>
      <w:tr w:rsidR="00BB2505" w:rsidRPr="00461DC9" w14:paraId="0D6D5648" w14:textId="77777777">
        <w:trPr>
          <w:cantSplit/>
          <w:trHeight w:val="126"/>
        </w:trPr>
        <w:tc>
          <w:tcPr>
            <w:tcW w:w="637" w:type="dxa"/>
            <w:vMerge/>
          </w:tcPr>
          <w:p w14:paraId="096A5157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F3A91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9CDA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F2C184E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0"/>
          </w:p>
          <w:p w14:paraId="39AD629F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D3205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4D5D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1" w:name="Texto37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1"/>
          </w:p>
        </w:tc>
      </w:tr>
      <w:tr w:rsidR="00BB2505" w:rsidRPr="00461DC9" w14:paraId="64A5056F" w14:textId="77777777">
        <w:trPr>
          <w:cantSplit/>
          <w:trHeight w:val="126"/>
        </w:trPr>
        <w:tc>
          <w:tcPr>
            <w:tcW w:w="637" w:type="dxa"/>
            <w:vMerge/>
          </w:tcPr>
          <w:p w14:paraId="3693B73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14:paraId="5BE86F27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14:paraId="7EFD1184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D95F9CD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2"/>
          </w:p>
          <w:p w14:paraId="0D9D0943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14:paraId="5C79165F" w14:textId="77777777" w:rsidR="00BB2505" w:rsidRPr="00461DC9" w:rsidRDefault="00BB2505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14:paraId="2C5C1BD8" w14:textId="77777777" w:rsidR="00BB2505" w:rsidRPr="00461DC9" w:rsidRDefault="00BB2505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3" w:name="Texto38"/>
            <w:r w:rsidRPr="00461DC9">
              <w:rPr>
                <w:rFonts w:ascii="Verdana" w:hAnsi="Verdana"/>
                <w:b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fldChar w:fldCharType="end"/>
            </w:r>
            <w:bookmarkEnd w:id="33"/>
          </w:p>
        </w:tc>
      </w:tr>
    </w:tbl>
    <w:p w14:paraId="29CE569B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p w14:paraId="6BDD45A2" w14:textId="77777777" w:rsidR="00BB2505" w:rsidRPr="00461DC9" w:rsidRDefault="00BB2505">
      <w:pPr>
        <w:rPr>
          <w:rFonts w:ascii="Verdana" w:hAnsi="Verdana"/>
          <w:lang w:val="en-US"/>
        </w:rPr>
      </w:pPr>
    </w:p>
    <w:p w14:paraId="22C54313" w14:textId="77777777" w:rsidR="00BB2505" w:rsidRPr="00461DC9" w:rsidRDefault="00BB2505">
      <w:pPr>
        <w:rPr>
          <w:rFonts w:ascii="Verdana" w:hAnsi="Verdana"/>
          <w:lang w:val="en-US"/>
        </w:rPr>
      </w:pPr>
    </w:p>
    <w:p w14:paraId="04AB070C" w14:textId="77777777" w:rsidR="00BB2505" w:rsidRPr="00461DC9" w:rsidRDefault="00BB2505">
      <w:pPr>
        <w:rPr>
          <w:rFonts w:ascii="Verdana" w:hAnsi="Verdana"/>
          <w:lang w:val="en-US"/>
        </w:rPr>
      </w:pPr>
    </w:p>
    <w:p w14:paraId="303A145A" w14:textId="77777777" w:rsidR="007E71D2" w:rsidRPr="00461DC9" w:rsidRDefault="007E71D2">
      <w:pPr>
        <w:rPr>
          <w:rFonts w:ascii="Verdana" w:hAnsi="Verdana"/>
          <w:lang w:val="en-US"/>
        </w:rPr>
      </w:pPr>
    </w:p>
    <w:p w14:paraId="3F2B94FD" w14:textId="77777777" w:rsidR="00BB2505" w:rsidRPr="00461DC9" w:rsidRDefault="00BB2505">
      <w:pPr>
        <w:rPr>
          <w:rFonts w:ascii="Verdana" w:hAnsi="Verdana"/>
          <w:lang w:val="en-US"/>
        </w:rPr>
      </w:pPr>
    </w:p>
    <w:p w14:paraId="05FF9504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BB2505" w:rsidRPr="00461DC9" w14:paraId="413C563D" w14:textId="77777777">
        <w:tc>
          <w:tcPr>
            <w:tcW w:w="637" w:type="dxa"/>
            <w:tcBorders>
              <w:bottom w:val="single" w:sz="12" w:space="0" w:color="auto"/>
            </w:tcBorders>
          </w:tcPr>
          <w:p w14:paraId="39046B88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br w:type="page"/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14:paraId="799E1945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Other participating institutions</w:t>
            </w:r>
          </w:p>
        </w:tc>
      </w:tr>
      <w:tr w:rsidR="00BB2505" w:rsidRPr="00461DC9" w14:paraId="3BED6FC0" w14:textId="77777777">
        <w:tc>
          <w:tcPr>
            <w:tcW w:w="637" w:type="dxa"/>
            <w:tcBorders>
              <w:top w:val="nil"/>
              <w:bottom w:val="nil"/>
            </w:tcBorders>
          </w:tcPr>
          <w:p w14:paraId="42C54AD6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14:paraId="25D4C411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14:paraId="6E728F39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 France </w:t>
            </w:r>
          </w:p>
        </w:tc>
      </w:tr>
      <w:tr w:rsidR="00BB2505" w:rsidRPr="00461DC9" w14:paraId="465A7896" w14:textId="77777777">
        <w:trPr>
          <w:trHeight w:val="2153"/>
        </w:trPr>
        <w:tc>
          <w:tcPr>
            <w:tcW w:w="637" w:type="dxa"/>
            <w:tcBorders>
              <w:top w:val="nil"/>
            </w:tcBorders>
          </w:tcPr>
          <w:p w14:paraId="1EE4DDE9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14:paraId="4D220039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14:paraId="2C6F569C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17D0EB23" w14:textId="77777777" w:rsidR="00BB2505" w:rsidRPr="00461DC9" w:rsidRDefault="00BB2505">
      <w:pPr>
        <w:rPr>
          <w:rFonts w:ascii="Verdana" w:hAnsi="Verdana"/>
          <w:lang w:val="en-US"/>
        </w:rPr>
      </w:pPr>
    </w:p>
    <w:p w14:paraId="44D94C9F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BB2505" w:rsidRPr="004B423F" w14:paraId="640DFD30" w14:textId="77777777">
        <w:tc>
          <w:tcPr>
            <w:tcW w:w="610" w:type="dxa"/>
            <w:tcBorders>
              <w:bottom w:val="single" w:sz="12" w:space="0" w:color="auto"/>
            </w:tcBorders>
          </w:tcPr>
          <w:p w14:paraId="5F5D3E5C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14:paraId="172E3E05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List of expected participants (name and affiliation</w:t>
            </w:r>
            <w:r w:rsidR="00BF6E92" w:rsidRPr="00461DC9">
              <w:rPr>
                <w:rFonts w:ascii="Verdana" w:hAnsi="Verdana"/>
                <w:b/>
                <w:sz w:val="22"/>
                <w:lang w:val="en-US"/>
              </w:rPr>
              <w:t xml:space="preserve"> </w:t>
            </w:r>
            <w:r w:rsidR="00BF6E92" w:rsidRPr="00461DC9">
              <w:rPr>
                <w:rFonts w:ascii="Verdana" w:hAnsi="Verdana"/>
                <w:b/>
                <w:sz w:val="22"/>
                <w:szCs w:val="22"/>
                <w:lang w:val="en-US"/>
              </w:rPr>
              <w:t>and status : junior, senior </w:t>
            </w:r>
            <w:r w:rsidRPr="00461DC9">
              <w:rPr>
                <w:rFonts w:ascii="Verdana" w:hAnsi="Verdana"/>
                <w:b/>
                <w:sz w:val="22"/>
                <w:lang w:val="en-US"/>
              </w:rPr>
              <w:t>)</w:t>
            </w:r>
          </w:p>
        </w:tc>
      </w:tr>
      <w:tr w:rsidR="00BB2505" w:rsidRPr="00461DC9" w14:paraId="13EB589B" w14:textId="77777777">
        <w:tc>
          <w:tcPr>
            <w:tcW w:w="610" w:type="dxa"/>
            <w:tcBorders>
              <w:top w:val="nil"/>
            </w:tcBorders>
          </w:tcPr>
          <w:p w14:paraId="07B6FD3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121C2A14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14:paraId="5D86FC9B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1E95C11E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</w:p>
          <w:p w14:paraId="721E6A92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46B2E5A2" w14:textId="77777777" w:rsidR="00BB2505" w:rsidRPr="00461DC9" w:rsidRDefault="00BB2505">
      <w:pPr>
        <w:rPr>
          <w:rFonts w:ascii="Verdana" w:hAnsi="Verdana"/>
          <w:lang w:val="en-US"/>
        </w:rPr>
      </w:pPr>
    </w:p>
    <w:p w14:paraId="582061F3" w14:textId="77777777" w:rsidR="00BB2505" w:rsidRPr="00461DC9" w:rsidRDefault="00BB2505">
      <w:pPr>
        <w:rPr>
          <w:rFonts w:ascii="Verdana" w:hAnsi="Verdana"/>
          <w:lang w:val="en-US"/>
        </w:rPr>
      </w:pPr>
    </w:p>
    <w:p w14:paraId="6D5A88E8" w14:textId="77777777" w:rsidR="00BB2505" w:rsidRPr="00461DC9" w:rsidRDefault="00BB2505">
      <w:pPr>
        <w:rPr>
          <w:rFonts w:ascii="Verdana" w:hAnsi="Verdana"/>
          <w:lang w:val="en-US"/>
        </w:rPr>
      </w:pPr>
    </w:p>
    <w:p w14:paraId="4543201F" w14:textId="77777777" w:rsidR="00BB2505" w:rsidRPr="00461DC9" w:rsidRDefault="00BB2505">
      <w:pPr>
        <w:rPr>
          <w:rFonts w:ascii="Verdana" w:hAnsi="Verdana"/>
          <w:lang w:val="en-US"/>
        </w:rPr>
      </w:pPr>
    </w:p>
    <w:p w14:paraId="3B341835" w14:textId="77777777" w:rsidR="00BB2505" w:rsidRPr="00461DC9" w:rsidRDefault="00BB2505">
      <w:pPr>
        <w:rPr>
          <w:rFonts w:ascii="Verdana" w:hAnsi="Verdana"/>
          <w:lang w:val="en-US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BB2505" w:rsidRPr="004B423F" w14:paraId="617F5474" w14:textId="77777777" w:rsidTr="00B92EC7">
        <w:tc>
          <w:tcPr>
            <w:tcW w:w="637" w:type="dxa"/>
            <w:tcBorders>
              <w:bottom w:val="single" w:sz="12" w:space="0" w:color="auto"/>
            </w:tcBorders>
          </w:tcPr>
          <w:p w14:paraId="58918604" w14:textId="77777777" w:rsidR="00BB2505" w:rsidRPr="00461DC9" w:rsidRDefault="00BB2505">
            <w:pPr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14:paraId="61CF1C58" w14:textId="77777777" w:rsidR="00BB2505" w:rsidRPr="00461DC9" w:rsidRDefault="00BB2505" w:rsidP="008F0C0B">
            <w:pPr>
              <w:jc w:val="both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 xml:space="preserve">International Project Coordinator </w:t>
            </w:r>
            <w:r w:rsidR="008F0C0B">
              <w:rPr>
                <w:rFonts w:ascii="Verdana" w:hAnsi="Verdana"/>
                <w:b/>
                <w:sz w:val="22"/>
                <w:lang w:val="en-US"/>
              </w:rPr>
              <w:t>(to be chosen among the national c</w:t>
            </w:r>
            <w:r w:rsidR="00CE7DF8" w:rsidRPr="00461DC9">
              <w:rPr>
                <w:rFonts w:ascii="Verdana" w:hAnsi="Verdana"/>
                <w:b/>
                <w:sz w:val="22"/>
                <w:lang w:val="en-US"/>
              </w:rPr>
              <w:t>oordinators mentioned in A6)</w:t>
            </w:r>
          </w:p>
        </w:tc>
      </w:tr>
      <w:tr w:rsidR="00BB2505" w:rsidRPr="00461DC9" w14:paraId="3544824F" w14:textId="77777777" w:rsidTr="00B92EC7">
        <w:tc>
          <w:tcPr>
            <w:tcW w:w="637" w:type="dxa"/>
            <w:tcBorders>
              <w:top w:val="nil"/>
            </w:tcBorders>
          </w:tcPr>
          <w:p w14:paraId="6CD7C2F9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14:paraId="2C5FCCAF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  <w:p w14:paraId="723C23B9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4" w:name="Texto41"/>
            <w:r w:rsidRPr="00461DC9">
              <w:rPr>
                <w:rFonts w:ascii="Verdana" w:hAnsi="Verdana"/>
                <w:sz w:val="22"/>
                <w:lang w:val="en-US"/>
              </w:rPr>
              <w:instrText xml:space="preserve"> FORMTEXT </w:instrText>
            </w:r>
            <w:r w:rsidRPr="00461DC9">
              <w:rPr>
                <w:rFonts w:ascii="Verdana" w:hAnsi="Verdana"/>
                <w:sz w:val="22"/>
                <w:lang w:val="en-US"/>
              </w:rPr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separate"/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noProof/>
                <w:sz w:val="22"/>
                <w:lang w:val="en-US"/>
              </w:rPr>
              <w:t> </w:t>
            </w:r>
            <w:r w:rsidRPr="00461DC9">
              <w:rPr>
                <w:rFonts w:ascii="Verdana" w:hAnsi="Verdana"/>
                <w:sz w:val="22"/>
                <w:lang w:val="en-US"/>
              </w:rPr>
              <w:fldChar w:fldCharType="end"/>
            </w:r>
            <w:bookmarkEnd w:id="34"/>
          </w:p>
          <w:p w14:paraId="08335B5C" w14:textId="77777777" w:rsidR="00BB2505" w:rsidRPr="00461DC9" w:rsidRDefault="00BB2505">
            <w:pPr>
              <w:rPr>
                <w:rFonts w:ascii="Verdana" w:hAnsi="Verdana"/>
                <w:sz w:val="22"/>
                <w:lang w:val="en-US"/>
              </w:rPr>
            </w:pPr>
          </w:p>
        </w:tc>
      </w:tr>
    </w:tbl>
    <w:p w14:paraId="4BEF3C6A" w14:textId="77777777" w:rsidR="00B92EC7" w:rsidRDefault="00B92EC7" w:rsidP="00B92EC7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33ED91F0" w14:textId="77777777" w:rsidR="00B92EC7" w:rsidRDefault="00B92EC7" w:rsidP="00B92EC7">
      <w:pPr>
        <w:rPr>
          <w:lang w:val="en-US"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857"/>
      </w:tblGrid>
      <w:tr w:rsidR="00B92EC7" w:rsidRPr="004B423F" w14:paraId="1FD9874B" w14:textId="777777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047F73" w14:textId="77777777" w:rsidR="00B92EC7" w:rsidRDefault="00B92EC7">
            <w:pPr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10</w:t>
            </w: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9A41C3" w14:textId="77777777" w:rsidR="00B92EC7" w:rsidRDefault="00B92EC7">
            <w:pPr>
              <w:jc w:val="both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Percentage of female participation in the project*</w:t>
            </w:r>
          </w:p>
        </w:tc>
      </w:tr>
      <w:tr w:rsidR="00B92EC7" w14:paraId="3A69564D" w14:textId="77777777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D96" w14:textId="77777777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FF6C" w14:textId="77777777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  <w:p w14:paraId="096ABCDC" w14:textId="77777777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Verdana" w:hAnsi="Verdana"/>
                <w:sz w:val="22"/>
                <w:szCs w:val="22"/>
                <w:lang w:val="en-US"/>
              </w:rPr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fldChar w:fldCharType="end"/>
            </w:r>
          </w:p>
          <w:p w14:paraId="5EDC099B" w14:textId="77777777" w:rsidR="00B92EC7" w:rsidRDefault="00B92EC7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</w:tbl>
    <w:p w14:paraId="76209D63" w14:textId="53499C59" w:rsidR="00B92EC7" w:rsidRDefault="00B92EC7" w:rsidP="00B92EC7">
      <w:pPr>
        <w:pStyle w:val="Ttulo2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CC5D24" wp14:editId="08D0F4BD">
                <wp:simplePos x="0" y="0"/>
                <wp:positionH relativeFrom="page">
                  <wp:posOffset>723265</wp:posOffset>
                </wp:positionH>
                <wp:positionV relativeFrom="paragraph">
                  <wp:posOffset>246380</wp:posOffset>
                </wp:positionV>
                <wp:extent cx="6743700" cy="5429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E0478" w14:textId="77777777" w:rsidR="00B92EC7" w:rsidRDefault="00B92EC7" w:rsidP="00B92EC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*</w:t>
                            </w:r>
                            <w:r w:rsidRPr="00077F3C">
                              <w:rPr>
                                <w:i/>
                                <w:iCs/>
                                <w:lang w:val="en-US"/>
                              </w:rPr>
                              <w:t>please determine the participation of women in the project considering all the teams in each country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C5D2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6.95pt;margin-top:19.4pt;width:531pt;height:4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RzKw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" fillcolor="white [3201]" stroked="f" strokeweight=".5pt">
                <v:textbox>
                  <w:txbxContent>
                    <w:p w14:paraId="641E0478" w14:textId="77777777" w:rsidR="00B92EC7" w:rsidRDefault="00B92EC7" w:rsidP="00B92EC7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*</w:t>
                      </w:r>
                      <w:proofErr w:type="gramStart"/>
                      <w:r w:rsidRPr="00077F3C">
                        <w:rPr>
                          <w:i/>
                          <w:iCs/>
                          <w:lang w:val="en-US"/>
                        </w:rPr>
                        <w:t>please</w:t>
                      </w:r>
                      <w:proofErr w:type="gramEnd"/>
                      <w:r w:rsidRPr="00077F3C">
                        <w:rPr>
                          <w:i/>
                          <w:iCs/>
                          <w:lang w:val="en-US"/>
                        </w:rPr>
                        <w:t xml:space="preserve"> determine the participation of women in the project considering all the teams in each country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47D8C8" w14:textId="1333BCF0" w:rsidR="00BB2505" w:rsidRPr="00461DC9" w:rsidRDefault="00BB2505" w:rsidP="00B92EC7">
      <w:pPr>
        <w:pStyle w:val="Ttulo2"/>
        <w:spacing w:before="120" w:after="120"/>
        <w:jc w:val="both"/>
        <w:rPr>
          <w:rFonts w:ascii="Verdana" w:hAnsi="Verdana"/>
          <w:b w:val="0"/>
          <w:lang w:val="en-US"/>
        </w:rPr>
      </w:pPr>
      <w:r w:rsidRPr="00461DC9">
        <w:rPr>
          <w:rFonts w:ascii="Verdana" w:hAnsi="Verdana"/>
          <w:lang w:val="en-US"/>
        </w:rPr>
        <w:br w:type="page"/>
      </w:r>
      <w:r w:rsidRPr="00461DC9">
        <w:rPr>
          <w:rFonts w:ascii="Verdana" w:hAnsi="Verdana"/>
          <w:lang w:val="en-US"/>
        </w:rPr>
        <w:lastRenderedPageBreak/>
        <w:t>B. Project Details</w:t>
      </w:r>
    </w:p>
    <w:p w14:paraId="7F544074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1. Project guidelines </w:t>
      </w:r>
    </w:p>
    <w:p w14:paraId="5E398D23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5" w:name="Texto277"/>
      <w:r w:rsidRPr="00461DC9">
        <w:rPr>
          <w:rFonts w:ascii="Verdana" w:hAnsi="Verdana"/>
          <w:b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b/>
          <w:sz w:val="22"/>
          <w:szCs w:val="22"/>
          <w:lang w:val="en-US"/>
        </w:rPr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b/>
          <w:sz w:val="22"/>
          <w:szCs w:val="22"/>
          <w:lang w:val="en-US"/>
        </w:rPr>
        <w:fldChar w:fldCharType="end"/>
      </w:r>
      <w:bookmarkEnd w:id="35"/>
    </w:p>
    <w:p w14:paraId="60E8603D" w14:textId="77777777" w:rsidR="00BB2505" w:rsidRPr="00461DC9" w:rsidRDefault="00BB2505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4DC0ECE9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2. Project description</w:t>
      </w:r>
    </w:p>
    <w:p w14:paraId="7D4D7DEF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Goals, motivation, methodology and contribution of each participating institution</w:t>
      </w:r>
    </w:p>
    <w:p w14:paraId="20E52B1E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6" w:name="Texto278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6"/>
    </w:p>
    <w:p w14:paraId="12B3E9F4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ject scope</w:t>
      </w:r>
    </w:p>
    <w:p w14:paraId="1B22F721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7" w:name="Texto279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7"/>
    </w:p>
    <w:p w14:paraId="276F7D63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Expected results </w:t>
      </w:r>
    </w:p>
    <w:p w14:paraId="7B2A14FB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8" w:name="Texto280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8"/>
    </w:p>
    <w:p w14:paraId="1873CF1B" w14:textId="77777777" w:rsidR="00F876E4" w:rsidRPr="0074245B" w:rsidRDefault="00F876E4" w:rsidP="00F876E4">
      <w:pPr>
        <w:pStyle w:val="Ttulo4"/>
        <w:jc w:val="left"/>
        <w:rPr>
          <w:rFonts w:ascii="Verdana" w:hAnsi="Verdana"/>
          <w:b w:val="0"/>
          <w:sz w:val="22"/>
          <w:szCs w:val="22"/>
        </w:rPr>
      </w:pPr>
      <w:r w:rsidRPr="008F0C0B">
        <w:rPr>
          <w:rFonts w:ascii="Verdana" w:hAnsi="Verdana"/>
          <w:b w:val="0"/>
          <w:sz w:val="22"/>
          <w:szCs w:val="22"/>
        </w:rPr>
        <w:t>Dissemination actions of the project outcomes</w:t>
      </w:r>
      <w:r w:rsidRPr="008F0C0B">
        <w:rPr>
          <w:rFonts w:ascii="Verdana" w:hAnsi="Verdana"/>
          <w:sz w:val="22"/>
          <w:szCs w:val="22"/>
        </w:rPr>
        <w:t xml:space="preserve"> </w:t>
      </w:r>
      <w:r w:rsidRPr="008F0C0B">
        <w:rPr>
          <w:rFonts w:ascii="Verdana" w:hAnsi="Verdana"/>
          <w:b w:val="0"/>
          <w:sz w:val="22"/>
          <w:szCs w:val="22"/>
        </w:rPr>
        <w:t xml:space="preserve">(and how STIC </w:t>
      </w:r>
      <w:proofErr w:type="spellStart"/>
      <w:r w:rsidRPr="008F0C0B">
        <w:rPr>
          <w:rFonts w:ascii="Verdana" w:hAnsi="Verdana"/>
          <w:b w:val="0"/>
          <w:sz w:val="22"/>
          <w:szCs w:val="22"/>
        </w:rPr>
        <w:t>AmSud</w:t>
      </w:r>
      <w:proofErr w:type="spellEnd"/>
      <w:r w:rsidRPr="008F0C0B">
        <w:rPr>
          <w:rFonts w:ascii="Verdana" w:hAnsi="Verdana"/>
          <w:b w:val="0"/>
          <w:sz w:val="22"/>
          <w:szCs w:val="22"/>
        </w:rPr>
        <w:t xml:space="preserve"> will be mentioned)</w:t>
      </w:r>
    </w:p>
    <w:p w14:paraId="2DDD0445" w14:textId="77777777" w:rsidR="00F876E4" w:rsidRPr="00A5491F" w:rsidRDefault="00F876E4" w:rsidP="00F876E4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A5491F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r w:rsidRPr="00A5491F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A5491F">
        <w:rPr>
          <w:rFonts w:ascii="Verdana" w:hAnsi="Verdana"/>
          <w:sz w:val="22"/>
          <w:szCs w:val="22"/>
          <w:lang w:val="en-US"/>
        </w:rPr>
      </w:r>
      <w:r w:rsidRPr="00A5491F">
        <w:rPr>
          <w:rFonts w:ascii="Verdana" w:hAnsi="Verdana"/>
          <w:sz w:val="22"/>
          <w:szCs w:val="22"/>
          <w:lang w:val="en-US"/>
        </w:rPr>
        <w:fldChar w:fldCharType="separate"/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noProof/>
          <w:sz w:val="22"/>
          <w:szCs w:val="22"/>
          <w:lang w:val="en-US"/>
        </w:rPr>
        <w:t> </w:t>
      </w:r>
      <w:r w:rsidRPr="00A5491F">
        <w:rPr>
          <w:rFonts w:ascii="Verdana" w:hAnsi="Verdana"/>
          <w:sz w:val="22"/>
          <w:szCs w:val="22"/>
          <w:lang w:val="en-US"/>
        </w:rPr>
        <w:fldChar w:fldCharType="end"/>
      </w:r>
    </w:p>
    <w:p w14:paraId="12F98D28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0AA8F2F4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3. Schedule, with main execution stages</w:t>
      </w:r>
    </w:p>
    <w:p w14:paraId="0E7D2FB1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39" w:name="Texto281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39"/>
    </w:p>
    <w:p w14:paraId="739B63DA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B529822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4. Contributions </w:t>
      </w:r>
    </w:p>
    <w:p w14:paraId="1AA32699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Present contributions </w:t>
      </w:r>
      <w:proofErr w:type="gramStart"/>
      <w:r w:rsidRPr="00461DC9">
        <w:rPr>
          <w:rFonts w:ascii="Verdana" w:hAnsi="Verdana"/>
          <w:sz w:val="22"/>
          <w:szCs w:val="22"/>
          <w:lang w:val="en-US"/>
        </w:rPr>
        <w:t>so as to</w:t>
      </w:r>
      <w:proofErr w:type="gramEnd"/>
      <w:r w:rsidRPr="00461DC9">
        <w:rPr>
          <w:rFonts w:ascii="Verdana" w:hAnsi="Verdana"/>
          <w:sz w:val="22"/>
          <w:szCs w:val="22"/>
          <w:lang w:val="en-US"/>
        </w:rPr>
        <w:t xml:space="preserve"> highlight the role of each partner and the integration among partners.</w:t>
      </w:r>
    </w:p>
    <w:p w14:paraId="000C71AF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0" w:name="Texto282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0"/>
    </w:p>
    <w:p w14:paraId="7871FF97" w14:textId="77777777" w:rsidR="008B6D10" w:rsidRPr="00461DC9" w:rsidRDefault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</w:p>
    <w:p w14:paraId="48674CD3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B5. Regional Aspects </w:t>
      </w:r>
    </w:p>
    <w:p w14:paraId="3DFB23C7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Indicate how the activities will stimulate effective scientific interactions between all the participants.</w:t>
      </w:r>
    </w:p>
    <w:p w14:paraId="66985D10" w14:textId="77777777" w:rsidR="008B6D10" w:rsidRPr="00461DC9" w:rsidRDefault="008B6D10" w:rsidP="008B6D10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14:paraId="7E370B7F" w14:textId="77777777" w:rsidR="00BB2505" w:rsidRPr="00461DC9" w:rsidRDefault="00BB2505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20C0FB6D" w14:textId="77777777" w:rsidR="00BB2505" w:rsidRPr="00461DC9" w:rsidRDefault="001001AB">
      <w:pPr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>B6</w:t>
      </w:r>
      <w:r w:rsidR="00BB2505" w:rsidRPr="00461DC9">
        <w:rPr>
          <w:rFonts w:ascii="Verdana" w:hAnsi="Verdana"/>
          <w:b/>
          <w:sz w:val="22"/>
          <w:szCs w:val="22"/>
          <w:lang w:val="en-US"/>
        </w:rPr>
        <w:t>. Additional information</w:t>
      </w:r>
    </w:p>
    <w:p w14:paraId="267A5AD8" w14:textId="77777777" w:rsidR="00EC4896" w:rsidRPr="00461DC9" w:rsidRDefault="00EC4896" w:rsidP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List all the complementary fundings expected or already obtained.</w:t>
      </w:r>
    </w:p>
    <w:p w14:paraId="3EFBC691" w14:textId="77777777" w:rsidR="00EC4896" w:rsidRPr="00461DC9" w:rsidRDefault="00EC4896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</w:p>
    <w:p w14:paraId="5BFD880F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Experience of the coordinators in similar projects.</w:t>
      </w:r>
    </w:p>
    <w:p w14:paraId="28598A0E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1" w:name="Texto284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1"/>
    </w:p>
    <w:p w14:paraId="0E12166D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esent main activities and their relationship with the project’s main goal.</w:t>
      </w:r>
    </w:p>
    <w:p w14:paraId="66F3172E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2" w:name="Texto285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2"/>
    </w:p>
    <w:p w14:paraId="16CD39C6" w14:textId="77777777" w:rsidR="00BB2505" w:rsidRPr="00461DC9" w:rsidRDefault="00BB2505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erspectives of continuing collaboration after project financing is over.</w:t>
      </w:r>
    </w:p>
    <w:p w14:paraId="5A2E1048" w14:textId="77777777" w:rsidR="0090389A" w:rsidRPr="00461DC9" w:rsidRDefault="00BB2505" w:rsidP="00DA3D10">
      <w:pPr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3" w:name="Texto286"/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  <w:lang w:val="en-US"/>
        </w:rPr>
        <w:fldChar w:fldCharType="end"/>
      </w:r>
      <w:bookmarkEnd w:id="43"/>
    </w:p>
    <w:p w14:paraId="34339291" w14:textId="77777777" w:rsidR="00BF6E92" w:rsidRPr="00461DC9" w:rsidRDefault="00BF6E92" w:rsidP="00BF6E92">
      <w:pPr>
        <w:pStyle w:val="Textoindependiente"/>
        <w:rPr>
          <w:rFonts w:ascii="Verdana" w:hAnsi="Verdana"/>
          <w:sz w:val="22"/>
          <w:szCs w:val="22"/>
          <w:lang w:val="en-US" w:eastAsia="ko-KR"/>
        </w:rPr>
      </w:pPr>
    </w:p>
    <w:p w14:paraId="398A9A8B" w14:textId="77777777" w:rsidR="00BF6E92" w:rsidRPr="00461DC9" w:rsidRDefault="001001AB" w:rsidP="00BF6E92">
      <w:pPr>
        <w:pStyle w:val="Textoindependiente"/>
        <w:rPr>
          <w:rFonts w:ascii="Verdana" w:hAnsi="Verdana"/>
          <w:b/>
          <w:sz w:val="22"/>
          <w:szCs w:val="22"/>
          <w:lang w:val="en-US" w:eastAsia="ko-KR"/>
        </w:rPr>
      </w:pPr>
      <w:r w:rsidRPr="00461DC9">
        <w:rPr>
          <w:rFonts w:ascii="Verdana" w:hAnsi="Verdana"/>
          <w:b/>
          <w:sz w:val="22"/>
          <w:szCs w:val="22"/>
          <w:lang w:val="en-US" w:eastAsia="ko-KR"/>
        </w:rPr>
        <w:t>B7</w:t>
      </w:r>
      <w:r w:rsidR="00BF6E92" w:rsidRPr="00461DC9">
        <w:rPr>
          <w:rFonts w:ascii="Verdana" w:hAnsi="Verdana"/>
          <w:b/>
          <w:sz w:val="22"/>
          <w:szCs w:val="22"/>
          <w:lang w:val="en-US" w:eastAsia="ko-KR"/>
        </w:rPr>
        <w:t xml:space="preserve">. </w:t>
      </w:r>
      <w:r w:rsidR="00BF6E92" w:rsidRPr="00461DC9">
        <w:rPr>
          <w:rFonts w:ascii="Verdana" w:hAnsi="Verdana"/>
          <w:b/>
          <w:color w:val="212121"/>
          <w:sz w:val="22"/>
          <w:szCs w:val="22"/>
          <w:lang w:val="en"/>
        </w:rPr>
        <w:t>Public and private support obtained related to the project:</w:t>
      </w:r>
    </w:p>
    <w:p w14:paraId="1557A67B" w14:textId="720E191A" w:rsidR="00BF6E92" w:rsidRPr="00461DC9" w:rsidRDefault="00DA3D10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lastRenderedPageBreak/>
        <w:t xml:space="preserve">Participation in a previous STIC </w:t>
      </w:r>
      <w:proofErr w:type="spellStart"/>
      <w:r w:rsidRPr="00461DC9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077F3C">
        <w:rPr>
          <w:rFonts w:ascii="Verdana" w:hAnsi="Verdana" w:cs="Times New Roman"/>
          <w:sz w:val="22"/>
          <w:szCs w:val="22"/>
          <w:lang w:val="en-US"/>
        </w:rPr>
        <w:t xml:space="preserve">, </w:t>
      </w:r>
      <w:r w:rsidRPr="00461DC9">
        <w:rPr>
          <w:rFonts w:ascii="Verdana" w:hAnsi="Verdana" w:cs="Times New Roman"/>
          <w:sz w:val="22"/>
          <w:szCs w:val="22"/>
          <w:lang w:val="en-US"/>
        </w:rPr>
        <w:t xml:space="preserve">MATH </w:t>
      </w:r>
      <w:proofErr w:type="spellStart"/>
      <w:r w:rsidRPr="00461DC9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="00077F3C">
        <w:rPr>
          <w:rFonts w:ascii="Verdana" w:hAnsi="Verdana" w:cs="Times New Roman"/>
          <w:sz w:val="22"/>
          <w:szCs w:val="22"/>
          <w:lang w:val="en-US"/>
        </w:rPr>
        <w:t xml:space="preserve"> or CLIMAT </w:t>
      </w:r>
      <w:proofErr w:type="spellStart"/>
      <w:r w:rsidR="00077F3C">
        <w:rPr>
          <w:rFonts w:ascii="Verdana" w:hAnsi="Verdana" w:cs="Times New Roman"/>
          <w:sz w:val="22"/>
          <w:szCs w:val="22"/>
          <w:lang w:val="en-US"/>
        </w:rPr>
        <w:t>AmSud</w:t>
      </w:r>
      <w:proofErr w:type="spellEnd"/>
      <w:r w:rsidRPr="00461DC9">
        <w:rPr>
          <w:rFonts w:ascii="Verdana" w:hAnsi="Verdana" w:cs="Times New Roman"/>
          <w:sz w:val="22"/>
          <w:szCs w:val="22"/>
          <w:lang w:val="en-US"/>
        </w:rPr>
        <w:t xml:space="preserve"> project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? 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  <w:t>YES NO</w:t>
      </w:r>
      <w:r w:rsidR="00BF6E92"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</w:p>
    <w:p w14:paraId="5E9A8A4F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14:paraId="69B8D96E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737A3DE7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3A5CB2B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7A6FFB06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34FDFD2E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Other private support in the past:</w:t>
      </w: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br/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0EE6AC0D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"/>
        </w:rPr>
      </w:pPr>
    </w:p>
    <w:p w14:paraId="42631623" w14:textId="77777777" w:rsidR="00BF6E92" w:rsidRPr="00461DC9" w:rsidRDefault="00BF6E92" w:rsidP="00BF6E92">
      <w:pPr>
        <w:pStyle w:val="HTMLconformatoprevio"/>
        <w:shd w:val="clear" w:color="auto" w:fill="FFFFFF"/>
        <w:rPr>
          <w:rFonts w:ascii="Verdana" w:hAnsi="Verdana" w:cs="Times New Roman"/>
          <w:color w:val="212121"/>
          <w:sz w:val="22"/>
          <w:szCs w:val="22"/>
          <w:lang w:val="en-US"/>
        </w:rPr>
      </w:pPr>
      <w:r w:rsidRPr="00461DC9">
        <w:rPr>
          <w:rFonts w:ascii="Verdana" w:hAnsi="Verdana" w:cs="Times New Roman"/>
          <w:color w:val="212121"/>
          <w:sz w:val="22"/>
          <w:szCs w:val="22"/>
          <w:lang w:val="en"/>
        </w:rPr>
        <w:t>Prospects for public or private support in the future:</w:t>
      </w:r>
    </w:p>
    <w:p w14:paraId="6E550505" w14:textId="77777777" w:rsidR="00BF6E92" w:rsidRPr="00461DC9" w:rsidRDefault="00BF6E92" w:rsidP="001001AB">
      <w:pPr>
        <w:pStyle w:val="HTMLconformatoprevio"/>
        <w:shd w:val="clear" w:color="auto" w:fill="FFFFFF"/>
        <w:rPr>
          <w:rFonts w:ascii="Verdana" w:hAnsi="Verdana"/>
          <w:sz w:val="22"/>
          <w:szCs w:val="22"/>
          <w:lang w:val="en-US" w:eastAsia="ko-KR"/>
        </w:rPr>
        <w:sectPr w:rsidR="00BF6E92" w:rsidRPr="00461DC9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  <w:r w:rsidRPr="00461DC9">
        <w:rPr>
          <w:rFonts w:ascii="Verdana" w:hAnsi="Verdana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61DC9">
        <w:rPr>
          <w:rFonts w:ascii="Verdana" w:hAnsi="Verdana" w:cs="Times New Roman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 w:cs="Times New Roman"/>
          <w:sz w:val="22"/>
          <w:szCs w:val="22"/>
          <w:lang w:val="en-US"/>
        </w:rPr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separate"/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t> </w:t>
      </w:r>
      <w:r w:rsidRPr="00461DC9">
        <w:rPr>
          <w:rFonts w:ascii="Verdana" w:hAnsi="Verdana" w:cs="Times New Roman"/>
          <w:sz w:val="22"/>
          <w:szCs w:val="22"/>
          <w:lang w:val="en-US"/>
        </w:rPr>
        <w:fldChar w:fldCharType="end"/>
      </w:r>
    </w:p>
    <w:p w14:paraId="4EAE7585" w14:textId="77777777" w:rsidR="00BB2505" w:rsidRPr="00461DC9" w:rsidRDefault="00BB2505">
      <w:pPr>
        <w:pStyle w:val="Ttulo"/>
        <w:jc w:val="left"/>
        <w:outlineLvl w:val="0"/>
        <w:rPr>
          <w:rFonts w:ascii="Verdana" w:hAnsi="Verdana"/>
          <w:sz w:val="28"/>
          <w:u w:val="none"/>
        </w:rPr>
      </w:pPr>
      <w:r w:rsidRPr="00461DC9">
        <w:rPr>
          <w:rFonts w:ascii="Verdana" w:hAnsi="Verdana"/>
          <w:sz w:val="28"/>
          <w:u w:val="none"/>
        </w:rPr>
        <w:lastRenderedPageBreak/>
        <w:t>C. Project Budget</w:t>
      </w:r>
    </w:p>
    <w:p w14:paraId="15DF4DF4" w14:textId="77777777"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14:paraId="32BE4CED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 xml:space="preserve">Project title: 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4" w:name="Texte4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4"/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tab/>
      </w:r>
    </w:p>
    <w:p w14:paraId="4999FE48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</w:p>
    <w:p w14:paraId="33BCF65C" w14:textId="77777777" w:rsidR="00BB2505" w:rsidRPr="00461DC9" w:rsidRDefault="00BB2505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>Participating institutions:</w:t>
      </w:r>
      <w:r w:rsidRPr="00461DC9">
        <w:rPr>
          <w:rFonts w:ascii="Verdana" w:hAnsi="Verdana"/>
          <w:sz w:val="20"/>
          <w:u w:val="none"/>
        </w:rPr>
        <w:tab/>
      </w:r>
      <w:r w:rsidRPr="00461DC9">
        <w:rPr>
          <w:rFonts w:ascii="Verdana" w:hAnsi="Verdana"/>
          <w:sz w:val="20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5" w:name="Texte5"/>
      <w:r w:rsidRPr="00461DC9">
        <w:rPr>
          <w:rFonts w:ascii="Verdana" w:hAnsi="Verdana"/>
          <w:sz w:val="20"/>
          <w:u w:val="none"/>
        </w:rPr>
        <w:instrText xml:space="preserve"> FORMTEXT </w:instrText>
      </w:r>
      <w:r w:rsidRPr="00461DC9">
        <w:rPr>
          <w:rFonts w:ascii="Verdana" w:hAnsi="Verdana"/>
          <w:sz w:val="20"/>
          <w:u w:val="none"/>
        </w:rPr>
      </w:r>
      <w:r w:rsidRPr="00461DC9">
        <w:rPr>
          <w:rFonts w:ascii="Verdana" w:hAnsi="Verdana"/>
          <w:sz w:val="20"/>
          <w:u w:val="none"/>
        </w:rPr>
        <w:fldChar w:fldCharType="separate"/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noProof/>
          <w:sz w:val="20"/>
          <w:u w:val="none"/>
        </w:rPr>
        <w:t> </w:t>
      </w:r>
      <w:r w:rsidRPr="00461DC9">
        <w:rPr>
          <w:rFonts w:ascii="Verdana" w:hAnsi="Verdana"/>
          <w:sz w:val="20"/>
          <w:u w:val="none"/>
        </w:rPr>
        <w:fldChar w:fldCharType="end"/>
      </w:r>
      <w:bookmarkEnd w:id="45"/>
    </w:p>
    <w:p w14:paraId="7343F7F8" w14:textId="77777777" w:rsidR="00BB2505" w:rsidRPr="00461DC9" w:rsidRDefault="00BB2505">
      <w:pPr>
        <w:pStyle w:val="Textoindependiente"/>
        <w:rPr>
          <w:rFonts w:ascii="Verdana" w:eastAsia="BatangChe" w:hAnsi="Verdana"/>
          <w:b/>
          <w:kern w:val="2"/>
          <w:szCs w:val="20"/>
          <w:lang w:val="en-US"/>
        </w:rPr>
      </w:pPr>
    </w:p>
    <w:p w14:paraId="118CC90D" w14:textId="77777777" w:rsidR="00BB2505" w:rsidRPr="00461DC9" w:rsidRDefault="00BB2505">
      <w:pPr>
        <w:pStyle w:val="Textoindependiente"/>
        <w:rPr>
          <w:rFonts w:ascii="Verdana" w:hAnsi="Verdana"/>
          <w:bCs/>
          <w:lang w:val="en-US"/>
        </w:rPr>
      </w:pPr>
      <w:r w:rsidRPr="00461DC9">
        <w:rPr>
          <w:rFonts w:ascii="Verdana" w:hAnsi="Verdana"/>
          <w:bCs/>
          <w:lang w:val="en-US"/>
        </w:rPr>
        <w:t>The STIC-</w:t>
      </w:r>
      <w:proofErr w:type="spellStart"/>
      <w:r w:rsidRPr="00461DC9">
        <w:rPr>
          <w:rFonts w:ascii="Verdana" w:hAnsi="Verdana"/>
          <w:bCs/>
          <w:lang w:val="en-US"/>
        </w:rPr>
        <w:t>AmSud</w:t>
      </w:r>
      <w:proofErr w:type="spellEnd"/>
      <w:r w:rsidRPr="00461DC9">
        <w:rPr>
          <w:rFonts w:ascii="Verdana" w:hAnsi="Verdana"/>
          <w:bCs/>
          <w:lang w:val="en-US"/>
        </w:rPr>
        <w:t xml:space="preserve"> program </w:t>
      </w:r>
      <w:r w:rsidRPr="00461DC9">
        <w:rPr>
          <w:rFonts w:ascii="Verdana" w:hAnsi="Verdana"/>
          <w:b/>
          <w:bCs/>
          <w:lang w:val="en-US"/>
        </w:rPr>
        <w:t>funds travel expenses</w:t>
      </w:r>
      <w:r w:rsidRPr="00461DC9">
        <w:rPr>
          <w:rFonts w:ascii="Verdana" w:hAnsi="Verdana"/>
          <w:bCs/>
          <w:lang w:val="en-US"/>
        </w:rPr>
        <w:t xml:space="preserve"> (air tickets and </w:t>
      </w:r>
      <w:r w:rsidRPr="00461DC9">
        <w:rPr>
          <w:rFonts w:ascii="Verdana" w:hAnsi="Verdana"/>
          <w:bCs/>
          <w:i/>
          <w:lang w:val="en-US"/>
        </w:rPr>
        <w:t>per diem</w:t>
      </w:r>
      <w:r w:rsidRPr="00461DC9">
        <w:rPr>
          <w:rFonts w:ascii="Verdana" w:hAnsi="Verdana"/>
          <w:bCs/>
          <w:lang w:val="en-US"/>
        </w:rPr>
        <w:t xml:space="preserve">) to researchers in research missions and workshops. </w:t>
      </w:r>
    </w:p>
    <w:p w14:paraId="6109B72F" w14:textId="77777777" w:rsidR="00BB2505" w:rsidRPr="00461DC9" w:rsidRDefault="00BB2505">
      <w:pPr>
        <w:pStyle w:val="Textoindependiente"/>
        <w:rPr>
          <w:rFonts w:ascii="Verdana" w:hAnsi="Verdana"/>
          <w:b/>
          <w:bCs/>
          <w:lang w:val="en-US"/>
        </w:rPr>
      </w:pPr>
    </w:p>
    <w:p w14:paraId="4CC58082" w14:textId="3F2FC148"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C1. First year (202</w:t>
      </w:r>
      <w:r w:rsidR="00B92EC7">
        <w:rPr>
          <w:rFonts w:ascii="Verdana" w:hAnsi="Verdana"/>
          <w:b/>
          <w:lang w:val="en-US"/>
        </w:rPr>
        <w:t>4</w:t>
      </w:r>
      <w:r w:rsidR="00BB2505" w:rsidRPr="00461DC9">
        <w:rPr>
          <w:rFonts w:ascii="Verdana" w:hAnsi="Verdana"/>
          <w:b/>
          <w:lang w:val="en-US"/>
        </w:rPr>
        <w:t>)</w:t>
      </w:r>
    </w:p>
    <w:p w14:paraId="4FDFCD6C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14:paraId="57D88C0A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1</w:t>
      </w:r>
    </w:p>
    <w:p w14:paraId="29813360" w14:textId="77777777" w:rsidR="00BB2505" w:rsidRPr="00461DC9" w:rsidRDefault="00BB2505">
      <w:pPr>
        <w:pStyle w:val="Ttulo"/>
        <w:jc w:val="left"/>
        <w:outlineLvl w:val="0"/>
        <w:rPr>
          <w:rFonts w:ascii="Verdana" w:eastAsia="Times New Roman" w:hAnsi="Verdana"/>
          <w:kern w:val="0"/>
          <w:sz w:val="24"/>
          <w:szCs w:val="24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898"/>
        <w:gridCol w:w="1562"/>
        <w:gridCol w:w="1137"/>
        <w:gridCol w:w="1219"/>
        <w:gridCol w:w="1377"/>
        <w:gridCol w:w="1223"/>
        <w:gridCol w:w="1518"/>
        <w:gridCol w:w="1916"/>
      </w:tblGrid>
      <w:tr w:rsidR="00411933" w:rsidRPr="00461DC9" w14:paraId="548A0A50" w14:textId="77777777" w:rsidTr="00411933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84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48F1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14:paraId="79DC0948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1728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17A5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8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F9EB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8983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14:paraId="08C3119A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FE76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D393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9F05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A5CE1" w14:textId="77777777" w:rsidR="00411933" w:rsidRPr="00461DC9" w:rsidRDefault="00411933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411933" w:rsidRPr="00461DC9" w14:paraId="72C51A47" w14:textId="77777777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EBA927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6913B7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CA411F5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CNR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D51E541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9D4D53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50385E6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334C55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A82522C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4974018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82B7F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CNRS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6D7E05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411933" w:rsidRPr="00461DC9" w14:paraId="7C988566" w14:textId="77777777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FEFF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102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18A8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37B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5657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2D95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38F2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FBAB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B3AC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48B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A6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411933" w:rsidRPr="00461DC9" w14:paraId="67A94D4E" w14:textId="77777777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874E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688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7E1A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766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0CE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7F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85A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3DF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F33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DA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37D8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14:paraId="276AEBC4" w14:textId="77777777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27E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0F5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A82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84F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98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17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F0B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0C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E45F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ECE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D10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411933" w:rsidRPr="00461DC9" w14:paraId="258A5242" w14:textId="77777777" w:rsidTr="00411933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8695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DCC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ABF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C91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D7B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624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D1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7C03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333E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52F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6BD" w14:textId="77777777" w:rsidR="00411933" w:rsidRPr="00461DC9" w:rsidRDefault="00411933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14:paraId="46828066" w14:textId="77777777" w:rsidR="00692217" w:rsidRPr="00461DC9" w:rsidRDefault="00692217">
      <w:pPr>
        <w:pStyle w:val="Ttulo"/>
        <w:jc w:val="left"/>
        <w:outlineLvl w:val="0"/>
        <w:rPr>
          <w:rFonts w:ascii="Verdana" w:hAnsi="Verdana"/>
          <w:sz w:val="20"/>
          <w:u w:val="none"/>
        </w:rPr>
        <w:sectPr w:rsidR="00692217" w:rsidRPr="00461DC9">
          <w:footerReference w:type="even" r:id="rId13"/>
          <w:footerReference w:type="default" r:id="rId14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14:paraId="17849B67" w14:textId="77777777" w:rsidR="00BB2505" w:rsidRPr="00461DC9" w:rsidRDefault="00BB2505" w:rsidP="0069221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1</w:t>
      </w:r>
    </w:p>
    <w:p w14:paraId="554A89CB" w14:textId="77777777"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14:paraId="2795269C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</w:t>
      </w:r>
      <w:proofErr w:type="spellStart"/>
      <w:r w:rsidRPr="00461DC9">
        <w:rPr>
          <w:rFonts w:ascii="Verdana" w:hAnsi="Verdana"/>
          <w:b/>
          <w:lang w:val="en-US"/>
        </w:rPr>
        <w:t>AmSud</w:t>
      </w:r>
      <w:proofErr w:type="spellEnd"/>
      <w:r w:rsidRPr="00461DC9">
        <w:rPr>
          <w:rFonts w:ascii="Verdana" w:hAnsi="Verdana"/>
          <w:b/>
          <w:lang w:val="en-US"/>
        </w:rPr>
        <w:t xml:space="preserve"> Program</w:t>
      </w:r>
    </w:p>
    <w:p w14:paraId="1FF6FDCC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14:paraId="61734DC1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828"/>
        <w:gridCol w:w="2650"/>
        <w:gridCol w:w="1742"/>
      </w:tblGrid>
      <w:tr w:rsidR="00692217" w:rsidRPr="00461DC9" w14:paraId="3671E070" w14:textId="77777777" w:rsidTr="00692217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C5E" w14:textId="77777777" w:rsidR="00692217" w:rsidRPr="00461DC9" w:rsidRDefault="00692217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F12A" w14:textId="77777777"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14:paraId="0376A8E2" w14:textId="77777777" w:rsidR="00692217" w:rsidRPr="00461DC9" w:rsidRDefault="00692217" w:rsidP="00692217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AA8" w14:textId="77777777"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14:paraId="1154F6F4" w14:textId="77777777" w:rsidR="00692217" w:rsidRPr="00461DC9" w:rsidRDefault="00692217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54D" w14:textId="77777777" w:rsidR="00692217" w:rsidRPr="00461DC9" w:rsidRDefault="00692217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14:paraId="2E420977" w14:textId="77777777" w:rsidR="00692217" w:rsidRPr="00461DC9" w:rsidRDefault="00692217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692217" w:rsidRPr="00461DC9" w14:paraId="51ABA82E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C0A18" w14:textId="77777777" w:rsidR="0069221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EAE 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19A7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FAD5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4B7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14:paraId="0630649D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FD589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708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44B6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ECE8" w14:textId="77777777" w:rsidR="00692217" w:rsidRPr="00461DC9" w:rsidRDefault="00692217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692217" w:rsidRPr="00461DC9" w14:paraId="65391B0B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96D5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14:paraId="0AF71AE9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1298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22AA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BE9B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530C3510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73EC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</w:t>
            </w:r>
            <w:proofErr w:type="spellEnd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Mines-</w:t>
            </w: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Télecom</w:t>
            </w:r>
            <w:proofErr w:type="spellEnd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965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30C6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A25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291DD12E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77F6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757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FAD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DF6A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14:paraId="2B421406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C39" w14:textId="77777777"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0BC" w14:textId="77777777"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10AC" w14:textId="77777777"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6F0D" w14:textId="77777777" w:rsidR="008633D1" w:rsidRPr="00461DC9" w:rsidRDefault="008633D1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14:paraId="6F1CADB9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FCE7" w14:textId="77777777"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B423F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APES </w:t>
            </w:r>
            <w:proofErr w:type="spellStart"/>
            <w:r w:rsidRPr="004B423F">
              <w:rPr>
                <w:rFonts w:ascii="Verdana" w:hAnsi="Verdana"/>
                <w:b/>
                <w:sz w:val="16"/>
                <w:szCs w:val="16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1C7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A30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46F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7AA671E5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18586" w14:textId="77777777" w:rsidR="0069221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69221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2E22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FE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A6D2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B92EC7" w:rsidRPr="00461DC9" w14:paraId="4FD9BBF3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894" w14:textId="569F8DF2" w:rsidR="00B92EC7" w:rsidRPr="00461DC9" w:rsidRDefault="00B92EC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MM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6D82" w14:textId="77777777" w:rsidR="00B92EC7" w:rsidRPr="00461DC9" w:rsidRDefault="00B92EC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E29A" w14:textId="77777777" w:rsidR="00B92EC7" w:rsidRPr="00461DC9" w:rsidRDefault="00B92EC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7A2" w14:textId="77777777" w:rsidR="00B92EC7" w:rsidRPr="00461DC9" w:rsidRDefault="00B92EC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14:paraId="03797E90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5374" w14:textId="77777777"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MINCIENCIAS 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6D51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701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7DB" w14:textId="77777777" w:rsidR="008F0C0B" w:rsidRPr="00461DC9" w:rsidRDefault="008F0C0B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6C37A686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137B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4639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22B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008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62B9C4CC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7CB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NCYTEC </w:t>
            </w: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DCFD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25F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C5E6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15917C78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A173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7C5D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F7B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7767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2EBF0636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82C7" w14:textId="77777777" w:rsidR="00692217" w:rsidRPr="00461DC9" w:rsidRDefault="0069221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E4A2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A9C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11C2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C353F3" w:rsidRPr="00461DC9" w14:paraId="2C42B26F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22C9" w14:textId="36E472E6" w:rsidR="00C353F3" w:rsidRPr="00461DC9" w:rsidRDefault="00C353F3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MPPEUCT Venezuela</w:t>
            </w:r>
            <w:r>
              <w:rPr>
                <w:rStyle w:val="Refdenotaalpie"/>
                <w:rFonts w:ascii="Verdana" w:hAnsi="Verdana"/>
                <w:b/>
                <w:sz w:val="16"/>
                <w:szCs w:val="16"/>
                <w:lang w:val="es-ES"/>
              </w:rPr>
              <w:footnoteReference w:id="2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1AE3" w14:textId="77777777" w:rsidR="00C353F3" w:rsidRPr="00461DC9" w:rsidRDefault="00C353F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433" w14:textId="77777777" w:rsidR="00C353F3" w:rsidRPr="00461DC9" w:rsidRDefault="00C353F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0B49" w14:textId="77777777" w:rsidR="00C353F3" w:rsidRPr="00461DC9" w:rsidRDefault="00C353F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B423F" w14:paraId="211649FE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0B13" w14:textId="77777777" w:rsidR="00692217" w:rsidRPr="00461DC9" w:rsidRDefault="0069221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</w:t>
            </w:r>
            <w:proofErr w:type="spellStart"/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AmSud</w:t>
            </w:r>
            <w:proofErr w:type="spellEnd"/>
          </w:p>
          <w:p w14:paraId="3FDBC05A" w14:textId="77777777"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1EA0" w14:textId="77777777"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C979" w14:textId="77777777"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C0FC7" w14:textId="77777777" w:rsidR="00692217" w:rsidRPr="00461DC9" w:rsidRDefault="00692217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692217" w:rsidRPr="00461DC9" w14:paraId="307DC8FD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31F" w14:textId="77777777" w:rsidR="00692217" w:rsidRPr="00461DC9" w:rsidRDefault="00692217" w:rsidP="001001AB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3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1E6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0549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AE8B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692217" w:rsidRPr="00461DC9" w14:paraId="509E828C" w14:textId="77777777" w:rsidTr="00692217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81E" w14:textId="77777777"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14:paraId="2A056F4F" w14:textId="77777777" w:rsidR="00692217" w:rsidRPr="00461DC9" w:rsidRDefault="00692217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F92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3DA8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4A04" w14:textId="77777777" w:rsidR="00692217" w:rsidRPr="00461DC9" w:rsidRDefault="00692217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6C0321E1" w14:textId="11DAA22A" w:rsidR="00BB2505" w:rsidRDefault="00BB2505" w:rsidP="00692217">
      <w:pPr>
        <w:rPr>
          <w:rFonts w:ascii="Verdana" w:hAnsi="Verdana"/>
          <w:b/>
          <w:lang w:val="en-US"/>
        </w:rPr>
      </w:pPr>
    </w:p>
    <w:p w14:paraId="0B8BD058" w14:textId="77777777" w:rsidR="00C353F3" w:rsidRPr="00461DC9" w:rsidRDefault="00C353F3" w:rsidP="00692217">
      <w:pPr>
        <w:rPr>
          <w:rFonts w:ascii="Verdana" w:hAnsi="Verdana"/>
          <w:b/>
          <w:lang w:val="en-US"/>
        </w:rPr>
      </w:pPr>
    </w:p>
    <w:p w14:paraId="4F379997" w14:textId="77777777" w:rsidR="00371C07" w:rsidRPr="00461DC9" w:rsidRDefault="00454559">
      <w:pPr>
        <w:widowControl w:val="0"/>
        <w:rPr>
          <w:rFonts w:ascii="Verdana" w:hAnsi="Verdana"/>
          <w:b/>
          <w:lang w:val="en-US"/>
        </w:rPr>
        <w:sectPr w:rsidR="00371C07" w:rsidRPr="00461DC9" w:rsidSect="0069221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b/>
          <w:lang w:val="en"/>
        </w:rPr>
        <w:lastRenderedPageBreak/>
        <w:t>Do you hav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additional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unding sources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for this project</w:t>
      </w:r>
      <w:r w:rsidRPr="00461DC9">
        <w:rPr>
          <w:rStyle w:val="Refdenotaalpie"/>
          <w:rFonts w:ascii="Verdana" w:hAnsi="Verdana"/>
          <w:b/>
          <w:lang w:val="en"/>
        </w:rPr>
        <w:footnoteReference w:id="4"/>
      </w:r>
      <w:r w:rsidRPr="00461DC9">
        <w:rPr>
          <w:rFonts w:ascii="Verdana" w:hAnsi="Verdana"/>
          <w:b/>
          <w:lang w:val="en"/>
        </w:rPr>
        <w:t xml:space="preserve">? </w:t>
      </w:r>
      <w:r w:rsidRPr="00461DC9">
        <w:rPr>
          <w:rStyle w:val="hps"/>
          <w:rFonts w:ascii="Verdana" w:hAnsi="Verdana"/>
          <w:b/>
          <w:lang w:val="en"/>
        </w:rPr>
        <w:t>(</w:t>
      </w:r>
      <w:proofErr w:type="gramStart"/>
      <w:r w:rsidRPr="00461DC9">
        <w:rPr>
          <w:rFonts w:ascii="Verdana" w:hAnsi="Verdana"/>
          <w:b/>
          <w:lang w:val="en"/>
        </w:rPr>
        <w:t>if</w:t>
      </w:r>
      <w:proofErr w:type="gramEnd"/>
      <w:r w:rsidRPr="00461DC9">
        <w:rPr>
          <w:rFonts w:ascii="Verdana" w:hAnsi="Verdana"/>
          <w:b/>
          <w:lang w:val="en"/>
        </w:rPr>
        <w:t xml:space="preserve"> so </w:t>
      </w:r>
      <w:r w:rsidRPr="00461DC9">
        <w:rPr>
          <w:rStyle w:val="hps"/>
          <w:rFonts w:ascii="Verdana" w:hAnsi="Verdana"/>
          <w:b/>
          <w:lang w:val="en"/>
        </w:rPr>
        <w:t>please specify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the amount and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source</w:t>
      </w:r>
      <w:r w:rsidRPr="00461DC9">
        <w:rPr>
          <w:rFonts w:ascii="Verdana" w:hAnsi="Verdana"/>
          <w:b/>
          <w:lang w:val="en"/>
        </w:rPr>
        <w:t xml:space="preserve"> </w:t>
      </w:r>
      <w:r w:rsidRPr="00461DC9">
        <w:rPr>
          <w:rStyle w:val="hps"/>
          <w:rFonts w:ascii="Verdana" w:hAnsi="Verdana"/>
          <w:b/>
          <w:lang w:val="en"/>
        </w:rPr>
        <w:t>(</w:t>
      </w:r>
      <w:r w:rsidRPr="00461DC9">
        <w:rPr>
          <w:rFonts w:ascii="Verdana" w:hAnsi="Verdana"/>
          <w:b/>
          <w:lang w:val="en"/>
        </w:rPr>
        <w:t>s)).</w:t>
      </w:r>
    </w:p>
    <w:p w14:paraId="230C2294" w14:textId="495A4884" w:rsidR="00BB2505" w:rsidRPr="00461DC9" w:rsidRDefault="001001AB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2. Second year (202</w:t>
      </w:r>
      <w:r w:rsidR="00B92EC7">
        <w:rPr>
          <w:rFonts w:ascii="Verdana" w:hAnsi="Verdana"/>
          <w:b/>
          <w:lang w:val="en-US"/>
        </w:rPr>
        <w:t>5</w:t>
      </w:r>
      <w:r w:rsidR="00BB2505" w:rsidRPr="00461DC9">
        <w:rPr>
          <w:rFonts w:ascii="Verdana" w:hAnsi="Verdana"/>
          <w:b/>
          <w:lang w:val="en-US"/>
        </w:rPr>
        <w:t>)</w:t>
      </w:r>
    </w:p>
    <w:p w14:paraId="239750BF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14:paraId="7F018613" w14:textId="77777777" w:rsidR="00BB2505" w:rsidRPr="00461DC9" w:rsidRDefault="00BB2505">
      <w:pPr>
        <w:widowControl w:val="0"/>
        <w:rPr>
          <w:rFonts w:ascii="Verdana" w:hAnsi="Verdana"/>
          <w:lang w:val="en-US"/>
        </w:rPr>
      </w:pPr>
      <w:r w:rsidRPr="00461DC9">
        <w:rPr>
          <w:rFonts w:ascii="Verdana" w:hAnsi="Verdana"/>
          <w:lang w:val="en-US"/>
        </w:rPr>
        <w:t xml:space="preserve">Second year funding depends on approval of intermediate progress report. </w:t>
      </w:r>
    </w:p>
    <w:p w14:paraId="78818D2C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</w:p>
    <w:p w14:paraId="1D11BE02" w14:textId="77777777" w:rsidR="00BB2505" w:rsidRPr="00461DC9" w:rsidRDefault="00BB2505">
      <w:pPr>
        <w:widowControl w:val="0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Planned missions – Year 2</w:t>
      </w:r>
    </w:p>
    <w:p w14:paraId="4CB3114B" w14:textId="77777777" w:rsidR="00BB2505" w:rsidRPr="00461DC9" w:rsidRDefault="00BB2505">
      <w:pPr>
        <w:pStyle w:val="Ttulo"/>
        <w:jc w:val="left"/>
        <w:outlineLvl w:val="0"/>
        <w:rPr>
          <w:rFonts w:ascii="Verdana" w:hAnsi="Verdana"/>
          <w:sz w:val="20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1284"/>
        <w:gridCol w:w="1463"/>
        <w:gridCol w:w="1228"/>
        <w:gridCol w:w="1562"/>
        <w:gridCol w:w="1137"/>
        <w:gridCol w:w="1219"/>
        <w:gridCol w:w="1377"/>
        <w:gridCol w:w="1223"/>
        <w:gridCol w:w="1518"/>
        <w:gridCol w:w="1584"/>
      </w:tblGrid>
      <w:tr w:rsidR="00371C07" w:rsidRPr="00461DC9" w14:paraId="6FD9C04A" w14:textId="77777777" w:rsidTr="00371C07"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76D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0786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tatus</w:t>
            </w:r>
          </w:p>
          <w:p w14:paraId="277F58A1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</w:t>
            </w:r>
            <w:proofErr w:type="gramStart"/>
            <w:r w:rsidRPr="00461DC9">
              <w:rPr>
                <w:rFonts w:ascii="Verdana" w:hAnsi="Verdana"/>
                <w:sz w:val="22"/>
                <w:u w:val="none"/>
              </w:rPr>
              <w:t>student</w:t>
            </w:r>
            <w:proofErr w:type="gramEnd"/>
            <w:r w:rsidRPr="00461DC9">
              <w:rPr>
                <w:rFonts w:ascii="Verdana" w:hAnsi="Verdana"/>
                <w:sz w:val="22"/>
                <w:u w:val="none"/>
              </w:rPr>
              <w:t>, junior, senior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CDC3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914D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FA2E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B44B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6535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Duration</w:t>
            </w:r>
          </w:p>
          <w:p w14:paraId="2785726E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(max. 30 days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A713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d </w:t>
            </w:r>
            <w:proofErr w:type="gramStart"/>
            <w:r w:rsidRPr="00461DC9">
              <w:rPr>
                <w:rFonts w:ascii="Verdana" w:hAnsi="Verdana"/>
                <w:sz w:val="22"/>
                <w:u w:val="none"/>
              </w:rPr>
              <w:t>cost  of</w:t>
            </w:r>
            <w:proofErr w:type="gramEnd"/>
            <w:r w:rsidRPr="00461DC9">
              <w:rPr>
                <w:rFonts w:ascii="Verdana" w:hAnsi="Verdana"/>
                <w:sz w:val="22"/>
                <w:u w:val="none"/>
              </w:rPr>
              <w:t xml:space="preserve">  the trip  (€)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57D2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 xml:space="preserve">Estimate of total </w:t>
            </w:r>
            <w:r w:rsidRPr="00461DC9">
              <w:rPr>
                <w:rFonts w:ascii="Verdana" w:hAnsi="Verdana"/>
                <w:i/>
                <w:sz w:val="22"/>
                <w:u w:val="none"/>
              </w:rPr>
              <w:t>per diem</w:t>
            </w:r>
            <w:r w:rsidRPr="00461DC9">
              <w:rPr>
                <w:rFonts w:ascii="Verdana" w:hAnsi="Verdana"/>
                <w:sz w:val="22"/>
                <w:u w:val="none"/>
              </w:rPr>
              <w:t xml:space="preserve"> </w:t>
            </w:r>
            <w:proofErr w:type="gramStart"/>
            <w:r w:rsidRPr="00461DC9">
              <w:rPr>
                <w:rFonts w:ascii="Verdana" w:hAnsi="Verdana"/>
                <w:sz w:val="22"/>
                <w:u w:val="none"/>
              </w:rPr>
              <w:t>( €</w:t>
            </w:r>
            <w:proofErr w:type="gramEnd"/>
            <w:r w:rsidRPr="00461DC9">
              <w:rPr>
                <w:rFonts w:ascii="Verdana" w:hAnsi="Verdana"/>
                <w:sz w:val="22"/>
                <w:u w:val="none"/>
              </w:rPr>
              <w:t>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FDEA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Trip and Mission funding institution</w:t>
            </w:r>
            <w:r w:rsidRPr="00461DC9">
              <w:rPr>
                <w:rStyle w:val="Refdenotaalpie"/>
                <w:rFonts w:ascii="Verdana" w:hAnsi="Verdana"/>
                <w:sz w:val="22"/>
                <w:u w:val="none"/>
              </w:rPr>
              <w:footnoteReference w:id="5"/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BFB2" w14:textId="77777777" w:rsidR="00371C07" w:rsidRPr="00461DC9" w:rsidRDefault="00371C07">
            <w:pPr>
              <w:pStyle w:val="Ttulo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Mission objectives</w:t>
            </w:r>
          </w:p>
        </w:tc>
      </w:tr>
      <w:tr w:rsidR="00371C07" w:rsidRPr="00461DC9" w14:paraId="4A60FE04" w14:textId="7777777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FB2D2AB" w14:textId="77777777" w:rsidR="00371C07" w:rsidRPr="00461DC9" w:rsidRDefault="00371C07" w:rsidP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Ex: Pablo Fernandez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48A04B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F3A4399" w14:textId="77777777"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940231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Santiag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8E1EE3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Pari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343D0E4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BB1A047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3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85EC1C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63BA344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1.50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8F32A3D" w14:textId="77777777" w:rsidR="00371C07" w:rsidRPr="00461DC9" w:rsidRDefault="001001AB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ANID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3A84B63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  <w:r w:rsidRPr="00461DC9">
              <w:rPr>
                <w:rFonts w:ascii="Verdana" w:hAnsi="Verdana"/>
                <w:sz w:val="22"/>
                <w:u w:val="none"/>
              </w:rPr>
              <w:t>…</w:t>
            </w:r>
          </w:p>
        </w:tc>
      </w:tr>
      <w:tr w:rsidR="00371C07" w:rsidRPr="00461DC9" w14:paraId="57469701" w14:textId="7777777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AC42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A6B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ECA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EDC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3F97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39B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C5F9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B441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F06F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5D2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D119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b w:val="0"/>
                <w:sz w:val="22"/>
                <w:u w:val="none"/>
              </w:rPr>
            </w:pP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instrText xml:space="preserve"> FORMTEXT </w:instrTex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separate"/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noProof/>
                <w:sz w:val="22"/>
                <w:u w:val="none"/>
              </w:rPr>
              <w:t> </w:t>
            </w:r>
            <w:r w:rsidRPr="00461DC9">
              <w:rPr>
                <w:rFonts w:ascii="Verdana" w:hAnsi="Verdana"/>
                <w:b w:val="0"/>
                <w:sz w:val="22"/>
                <w:u w:val="none"/>
              </w:rPr>
              <w:fldChar w:fldCharType="end"/>
            </w:r>
          </w:p>
        </w:tc>
      </w:tr>
      <w:tr w:rsidR="00371C07" w:rsidRPr="00461DC9" w14:paraId="6055C6E3" w14:textId="7777777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E2FF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1E1D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154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B8B3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E86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427E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042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DE9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B4D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25E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AC9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14:paraId="6CBCFF09" w14:textId="7777777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272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368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727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9C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78A2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CF8C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E887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581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C3E8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5E0A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9FC5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  <w:tr w:rsidR="00371C07" w:rsidRPr="00461DC9" w14:paraId="104EA14B" w14:textId="77777777" w:rsidTr="00371C07">
        <w:trPr>
          <w:trHeight w:val="567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FE7F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1C4A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07AA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FB38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73DA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4A3C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CA0C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790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3AE8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D031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A8" w14:textId="77777777" w:rsidR="00371C07" w:rsidRPr="00461DC9" w:rsidRDefault="00371C07">
            <w:pPr>
              <w:pStyle w:val="Ttulo"/>
              <w:jc w:val="left"/>
              <w:outlineLvl w:val="0"/>
              <w:rPr>
                <w:rFonts w:ascii="Verdana" w:hAnsi="Verdana"/>
                <w:sz w:val="22"/>
                <w:u w:val="none"/>
              </w:rPr>
            </w:pPr>
          </w:p>
        </w:tc>
      </w:tr>
    </w:tbl>
    <w:p w14:paraId="338E64E2" w14:textId="77777777" w:rsidR="00371C07" w:rsidRPr="00461DC9" w:rsidRDefault="00371C07">
      <w:pPr>
        <w:pStyle w:val="Ttulo"/>
        <w:jc w:val="left"/>
        <w:outlineLvl w:val="0"/>
        <w:rPr>
          <w:rFonts w:ascii="Verdana" w:hAnsi="Verdana"/>
          <w:sz w:val="24"/>
        </w:rPr>
        <w:sectPr w:rsidR="00371C07" w:rsidRPr="00461DC9" w:rsidSect="00371C07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14:paraId="78C0F323" w14:textId="77777777" w:rsidR="00BB2505" w:rsidRPr="00461DC9" w:rsidRDefault="00BB2505" w:rsidP="00371C07">
      <w:pPr>
        <w:pStyle w:val="Ttulo"/>
        <w:outlineLvl w:val="0"/>
        <w:rPr>
          <w:rFonts w:ascii="Verdana" w:hAnsi="Verdana"/>
          <w:sz w:val="24"/>
          <w:u w:val="none"/>
        </w:rPr>
      </w:pPr>
      <w:r w:rsidRPr="00461DC9">
        <w:rPr>
          <w:rFonts w:ascii="Verdana" w:hAnsi="Verdana"/>
          <w:sz w:val="24"/>
        </w:rPr>
        <w:lastRenderedPageBreak/>
        <w:t>CONSOLIDATED BUDGET:</w:t>
      </w:r>
      <w:r w:rsidRPr="00461DC9">
        <w:rPr>
          <w:rFonts w:ascii="Verdana" w:hAnsi="Verdana"/>
          <w:sz w:val="24"/>
          <w:u w:val="none"/>
        </w:rPr>
        <w:t xml:space="preserve">  Year 2</w:t>
      </w:r>
    </w:p>
    <w:p w14:paraId="1D3C7908" w14:textId="77777777" w:rsidR="00BB2505" w:rsidRPr="00461DC9" w:rsidRDefault="00BB2505">
      <w:pPr>
        <w:pStyle w:val="Ttulo"/>
        <w:outlineLvl w:val="0"/>
        <w:rPr>
          <w:rFonts w:ascii="Verdana" w:hAnsi="Verdana"/>
          <w:sz w:val="24"/>
        </w:rPr>
      </w:pPr>
    </w:p>
    <w:p w14:paraId="33FBF05D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Funding requested to the STIC-</w:t>
      </w:r>
      <w:proofErr w:type="spellStart"/>
      <w:r w:rsidRPr="00461DC9">
        <w:rPr>
          <w:rFonts w:ascii="Verdana" w:hAnsi="Verdana"/>
          <w:b/>
          <w:lang w:val="en-US"/>
        </w:rPr>
        <w:t>AmSud</w:t>
      </w:r>
      <w:proofErr w:type="spellEnd"/>
      <w:r w:rsidRPr="00461DC9">
        <w:rPr>
          <w:rFonts w:ascii="Verdana" w:hAnsi="Verdana"/>
          <w:b/>
          <w:lang w:val="en-US"/>
        </w:rPr>
        <w:t xml:space="preserve"> Program</w:t>
      </w:r>
    </w:p>
    <w:p w14:paraId="6340EC0F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t>Estimated costs (€)</w:t>
      </w:r>
    </w:p>
    <w:p w14:paraId="4CACF834" w14:textId="77777777" w:rsidR="00CE7DF8" w:rsidRPr="00461DC9" w:rsidRDefault="00CE7DF8">
      <w:pPr>
        <w:jc w:val="center"/>
        <w:rPr>
          <w:rFonts w:ascii="Verdana" w:hAnsi="Verdana"/>
          <w:b/>
          <w:lang w:val="en-US"/>
        </w:rPr>
      </w:pPr>
    </w:p>
    <w:p w14:paraId="22BACD4A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828"/>
        <w:gridCol w:w="2650"/>
        <w:gridCol w:w="1742"/>
      </w:tblGrid>
      <w:tr w:rsidR="00371C07" w:rsidRPr="00461DC9" w14:paraId="2FBB252A" w14:textId="77777777" w:rsidTr="00251D43">
        <w:trPr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6706" w14:textId="77777777" w:rsidR="00371C07" w:rsidRPr="00461DC9" w:rsidRDefault="00371C07" w:rsidP="00251D43">
            <w:pPr>
              <w:rPr>
                <w:rFonts w:ascii="Verdana" w:hAnsi="Verdana"/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3489" w14:textId="77777777"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14:paraId="12474038" w14:textId="77777777" w:rsidR="00371C07" w:rsidRPr="00461DC9" w:rsidRDefault="00371C07" w:rsidP="00371C07">
            <w:pPr>
              <w:numPr>
                <w:ilvl w:val="0"/>
                <w:numId w:val="7"/>
              </w:numPr>
              <w:rPr>
                <w:rFonts w:ascii="Verdana" w:hAnsi="Verdana"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CA8" w14:textId="77777777"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s-ES"/>
              </w:rPr>
            </w:pPr>
          </w:p>
          <w:p w14:paraId="45C4983B" w14:textId="77777777" w:rsidR="00371C07" w:rsidRPr="00461DC9" w:rsidRDefault="00371C07" w:rsidP="00251D43">
            <w:pPr>
              <w:jc w:val="center"/>
              <w:rPr>
                <w:rFonts w:ascii="Verdana" w:hAnsi="Verdana"/>
                <w:bCs/>
                <w:sz w:val="16"/>
                <w:lang w:val="en-US"/>
              </w:rPr>
            </w:pPr>
            <w:r w:rsidRPr="00461DC9">
              <w:rPr>
                <w:rFonts w:ascii="Verdana" w:hAnsi="Verdana"/>
                <w:sz w:val="18"/>
                <w:szCs w:val="18"/>
                <w:lang w:val="en-US"/>
              </w:rPr>
              <w:t xml:space="preserve">B- </w:t>
            </w:r>
            <w:r w:rsidRPr="00461DC9">
              <w:rPr>
                <w:rFonts w:ascii="Verdana" w:hAnsi="Verdana"/>
                <w:bCs/>
                <w:sz w:val="18"/>
                <w:lang w:val="en-US"/>
              </w:rPr>
              <w:t>Maintenance costs (</w:t>
            </w:r>
            <w:r w:rsidRPr="00461DC9">
              <w:rPr>
                <w:rFonts w:ascii="Verdana" w:hAnsi="Verdana"/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90D" w14:textId="77777777" w:rsidR="00371C07" w:rsidRPr="00461DC9" w:rsidRDefault="00371C07" w:rsidP="00251D43">
            <w:pPr>
              <w:rPr>
                <w:rFonts w:ascii="Verdana" w:hAnsi="Verdana"/>
                <w:bCs/>
                <w:sz w:val="16"/>
                <w:lang w:val="en-US"/>
              </w:rPr>
            </w:pPr>
          </w:p>
          <w:p w14:paraId="7DC9547C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bCs/>
                <w:sz w:val="16"/>
                <w:lang w:val="es-ES"/>
              </w:rPr>
              <w:t>TOTAL</w:t>
            </w:r>
          </w:p>
        </w:tc>
      </w:tr>
      <w:tr w:rsidR="00371C07" w:rsidRPr="00461DC9" w14:paraId="6262921D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8982" w14:textId="77777777" w:rsidR="00371C07" w:rsidRPr="00461DC9" w:rsidRDefault="00DA3D10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EAE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247C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5DDF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1006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14:paraId="563D90C6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DDD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6BC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B974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540F" w14:textId="77777777" w:rsidR="00371C07" w:rsidRPr="00461DC9" w:rsidRDefault="00371C07" w:rsidP="00251D43">
            <w:pPr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  <w:tr w:rsidR="00371C07" w:rsidRPr="00461DC9" w14:paraId="0C8C2AAE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E728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RIA France</w:t>
            </w:r>
          </w:p>
          <w:p w14:paraId="659B9A3C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C30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FF7D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4522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5DF32394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1C77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Institut</w:t>
            </w:r>
            <w:proofErr w:type="spellEnd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Mines-</w:t>
            </w: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Télecom</w:t>
            </w:r>
            <w:proofErr w:type="spellEnd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F777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825A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C4E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6C5C2156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DFB9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8D2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773F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640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633D1" w:rsidRPr="00461DC9" w14:paraId="4A1D383C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C326" w14:textId="77777777" w:rsidR="008633D1" w:rsidRPr="00461DC9" w:rsidRDefault="008633D1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UMSA Boliv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59A6" w14:textId="77777777"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523" w14:textId="77777777"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EB3" w14:textId="77777777" w:rsidR="008633D1" w:rsidRPr="00461DC9" w:rsidRDefault="008633D1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14:paraId="55965C1F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30E6" w14:textId="77777777"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APES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Brazil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3AD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1CE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37F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5796E685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FB10" w14:textId="77777777" w:rsidR="00371C07" w:rsidRPr="00461DC9" w:rsidRDefault="001001A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D</w:t>
            </w:r>
            <w:r w:rsidR="00371C07"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5A92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101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E4D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B92EC7" w:rsidRPr="00461DC9" w14:paraId="717E4ACD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281B" w14:textId="4AC9A097" w:rsidR="00B92EC7" w:rsidRPr="00461DC9" w:rsidRDefault="00B92EC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CMM Chile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7FC8" w14:textId="77777777" w:rsidR="00B92EC7" w:rsidRPr="00461DC9" w:rsidRDefault="00B92EC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EBC1" w14:textId="77777777" w:rsidR="00B92EC7" w:rsidRPr="00461DC9" w:rsidRDefault="00B92EC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2B9F" w14:textId="77777777" w:rsidR="00B92EC7" w:rsidRPr="00461DC9" w:rsidRDefault="00B92EC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8F0C0B" w:rsidRPr="00461DC9" w14:paraId="269FB1A3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F25" w14:textId="77777777" w:rsidR="008F0C0B" w:rsidRPr="00461DC9" w:rsidRDefault="008F0C0B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MINCIENCIAS </w:t>
            </w: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lombia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EB0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5D29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C2B6" w14:textId="77777777" w:rsidR="008F0C0B" w:rsidRPr="00461DC9" w:rsidRDefault="008F0C0B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0BEDFF43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74CF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4B0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A576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B52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2316DD45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651FB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 xml:space="preserve">CONCYTEC </w:t>
            </w:r>
            <w:proofErr w:type="spellStart"/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Peru</w:t>
            </w:r>
            <w:proofErr w:type="spellEnd"/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D35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F79F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F89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70528C98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5305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E13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DEC6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3E5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38DCD76F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E82C" w14:textId="77777777" w:rsidR="00371C07" w:rsidRPr="00461DC9" w:rsidRDefault="00371C07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120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D41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5A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C353F3" w:rsidRPr="00461DC9" w14:paraId="023B4162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6588" w14:textId="10808E5C" w:rsidR="00C353F3" w:rsidRPr="00461DC9" w:rsidRDefault="00C353F3" w:rsidP="001001AB">
            <w:pPr>
              <w:rPr>
                <w:rFonts w:ascii="Verdana" w:hAnsi="Verdana"/>
                <w:b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s-ES"/>
              </w:rPr>
              <w:t>MPPEUCT Venezuela</w:t>
            </w:r>
            <w:r>
              <w:rPr>
                <w:rStyle w:val="Refdenotaalpie"/>
                <w:rFonts w:ascii="Verdana" w:hAnsi="Verdana"/>
                <w:b/>
                <w:sz w:val="16"/>
                <w:szCs w:val="16"/>
                <w:lang w:val="es-ES"/>
              </w:rPr>
              <w:footnoteReference w:id="6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E14E" w14:textId="77777777" w:rsidR="00C353F3" w:rsidRPr="00461DC9" w:rsidRDefault="00C353F3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CF2" w14:textId="77777777" w:rsidR="00C353F3" w:rsidRPr="00461DC9" w:rsidRDefault="00C353F3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657D" w14:textId="77777777" w:rsidR="00C353F3" w:rsidRPr="00461DC9" w:rsidRDefault="00C353F3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B423F" w14:paraId="4AEA28C7" w14:textId="77777777" w:rsidTr="001001AB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972B" w14:textId="77777777" w:rsidR="00371C07" w:rsidRPr="00461DC9" w:rsidRDefault="00371C07" w:rsidP="001001AB">
            <w:pPr>
              <w:pStyle w:val="Ttulo2"/>
              <w:rPr>
                <w:rFonts w:ascii="Verdana" w:eastAsia="Times New Roman" w:hAnsi="Verdana"/>
                <w:sz w:val="16"/>
                <w:lang w:val="en-US" w:eastAsia="fr-FR"/>
              </w:rPr>
            </w:pPr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Total requested funding to STIC-</w:t>
            </w:r>
            <w:proofErr w:type="spellStart"/>
            <w:r w:rsidRPr="00461DC9">
              <w:rPr>
                <w:rFonts w:ascii="Verdana" w:eastAsia="Times New Roman" w:hAnsi="Verdana"/>
                <w:sz w:val="16"/>
                <w:lang w:val="en-US" w:eastAsia="fr-FR"/>
              </w:rPr>
              <w:t>AmSud</w:t>
            </w:r>
            <w:proofErr w:type="spellEnd"/>
          </w:p>
          <w:p w14:paraId="6E50F7ED" w14:textId="77777777" w:rsidR="00371C07" w:rsidRPr="00461DC9" w:rsidRDefault="00371C07" w:rsidP="001001AB">
            <w:pPr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EDA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BFF7E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57DDC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n-US"/>
              </w:rPr>
            </w:pPr>
          </w:p>
        </w:tc>
      </w:tr>
      <w:tr w:rsidR="00371C07" w:rsidRPr="00461DC9" w14:paraId="544C1038" w14:textId="7777777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B8E" w14:textId="77777777" w:rsidR="00371C07" w:rsidRPr="00461DC9" w:rsidRDefault="00371C07" w:rsidP="00251D43">
            <w:pPr>
              <w:rPr>
                <w:rFonts w:ascii="Verdana" w:hAnsi="Verdana"/>
                <w:b/>
                <w:sz w:val="16"/>
                <w:u w:val="single"/>
                <w:lang w:val="en-US"/>
              </w:rPr>
            </w:pPr>
          </w:p>
          <w:p w14:paraId="59986138" w14:textId="77777777" w:rsidR="00371C07" w:rsidRPr="00461DC9" w:rsidRDefault="00371C07" w:rsidP="00251D43">
            <w:pPr>
              <w:rPr>
                <w:rFonts w:ascii="Verdana" w:hAnsi="Verdana"/>
                <w:b/>
                <w:bCs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u w:val="single"/>
                <w:lang w:val="en-US"/>
              </w:rPr>
              <w:t>Other funding</w:t>
            </w:r>
            <w:r w:rsidRPr="00461DC9">
              <w:rPr>
                <w:rStyle w:val="Refdenotaalpie"/>
                <w:rFonts w:ascii="Verdana" w:hAnsi="Verdana"/>
                <w:b/>
                <w:sz w:val="16"/>
                <w:lang w:val="en-US"/>
              </w:rPr>
              <w:footnoteReference w:id="7"/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88BF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456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5FC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  <w:tr w:rsidR="00371C07" w:rsidRPr="00461DC9" w14:paraId="20A8F4AD" w14:textId="77777777" w:rsidTr="00251D43">
        <w:trPr>
          <w:trHeight w:val="560"/>
          <w:jc w:val="center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0EDC" w14:textId="77777777"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</w:p>
          <w:p w14:paraId="60A1D195" w14:textId="77777777" w:rsidR="00371C07" w:rsidRPr="00461DC9" w:rsidRDefault="00371C07" w:rsidP="00251D43">
            <w:pPr>
              <w:rPr>
                <w:rFonts w:ascii="Verdana" w:hAnsi="Verdana"/>
                <w:b/>
                <w:sz w:val="16"/>
                <w:lang w:val="es-ES"/>
              </w:rPr>
            </w:pPr>
            <w:r w:rsidRPr="00461DC9">
              <w:rPr>
                <w:rFonts w:ascii="Verdana" w:hAnsi="Verdana"/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1BCB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C57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E65" w14:textId="77777777" w:rsidR="00371C07" w:rsidRPr="00461DC9" w:rsidRDefault="00371C07" w:rsidP="00251D43">
            <w:pPr>
              <w:jc w:val="center"/>
              <w:rPr>
                <w:rFonts w:ascii="Verdana" w:hAnsi="Verdana"/>
                <w:lang w:val="es-ES"/>
              </w:rPr>
            </w:pPr>
          </w:p>
        </w:tc>
      </w:tr>
    </w:tbl>
    <w:p w14:paraId="0CBF5C3B" w14:textId="77777777" w:rsidR="00454559" w:rsidRPr="00461DC9" w:rsidRDefault="000564E4">
      <w:pPr>
        <w:pStyle w:val="Ttulo"/>
        <w:jc w:val="both"/>
        <w:outlineLvl w:val="0"/>
        <w:rPr>
          <w:rFonts w:ascii="Verdana" w:hAnsi="Verdana"/>
          <w:sz w:val="20"/>
          <w:u w:val="none"/>
        </w:rPr>
      </w:pPr>
      <w:r w:rsidRPr="00461DC9">
        <w:rPr>
          <w:rFonts w:ascii="Verdana" w:hAnsi="Verdana"/>
          <w:sz w:val="20"/>
          <w:u w:val="none"/>
        </w:rPr>
        <w:tab/>
      </w:r>
    </w:p>
    <w:p w14:paraId="2441EC92" w14:textId="77777777" w:rsidR="00BB2505" w:rsidRPr="00461DC9" w:rsidRDefault="00454559" w:rsidP="00454559">
      <w:pPr>
        <w:pStyle w:val="Ttulo"/>
        <w:jc w:val="left"/>
        <w:outlineLvl w:val="0"/>
        <w:rPr>
          <w:rFonts w:ascii="Verdana" w:hAnsi="Verdana"/>
          <w:sz w:val="24"/>
          <w:szCs w:val="24"/>
          <w:u w:val="none"/>
        </w:rPr>
        <w:sectPr w:rsidR="00BB2505" w:rsidRPr="00461DC9" w:rsidSect="00371C07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lastRenderedPageBreak/>
        <w:t>Do you hav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additional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unding sources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for this project</w:t>
      </w:r>
      <w:r w:rsidRPr="00461DC9">
        <w:rPr>
          <w:rStyle w:val="Refdenotaalpie"/>
          <w:rFonts w:ascii="Verdana" w:hAnsi="Verdana"/>
          <w:sz w:val="24"/>
          <w:szCs w:val="24"/>
          <w:u w:val="none"/>
          <w:lang w:val="en"/>
        </w:rPr>
        <w:footnoteReference w:id="8"/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?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proofErr w:type="gramStart"/>
      <w:r w:rsidRPr="00461DC9">
        <w:rPr>
          <w:rFonts w:ascii="Verdana" w:hAnsi="Verdana"/>
          <w:sz w:val="24"/>
          <w:szCs w:val="24"/>
          <w:u w:val="none"/>
          <w:lang w:val="en"/>
        </w:rPr>
        <w:t>if</w:t>
      </w:r>
      <w:proofErr w:type="gramEnd"/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so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please specify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the amount and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source</w:t>
      </w:r>
      <w:r w:rsidRPr="00461DC9">
        <w:rPr>
          <w:rFonts w:ascii="Verdana" w:hAnsi="Verdana"/>
          <w:sz w:val="24"/>
          <w:szCs w:val="24"/>
          <w:u w:val="none"/>
          <w:lang w:val="en"/>
        </w:rPr>
        <w:t xml:space="preserve"> </w:t>
      </w:r>
      <w:r w:rsidRPr="00461DC9">
        <w:rPr>
          <w:rStyle w:val="hps"/>
          <w:rFonts w:ascii="Verdana" w:hAnsi="Verdana"/>
          <w:sz w:val="24"/>
          <w:szCs w:val="24"/>
          <w:u w:val="none"/>
          <w:lang w:val="en"/>
        </w:rPr>
        <w:t>(</w:t>
      </w:r>
      <w:r w:rsidRPr="00461DC9">
        <w:rPr>
          <w:rFonts w:ascii="Verdana" w:hAnsi="Verdana"/>
          <w:sz w:val="24"/>
          <w:szCs w:val="24"/>
          <w:u w:val="none"/>
          <w:lang w:val="en"/>
        </w:rPr>
        <w:t>s)).</w:t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  <w:r w:rsidR="000564E4" w:rsidRPr="00461DC9">
        <w:rPr>
          <w:rFonts w:ascii="Verdana" w:hAnsi="Verdana"/>
          <w:sz w:val="24"/>
          <w:szCs w:val="24"/>
          <w:u w:val="none"/>
        </w:rPr>
        <w:tab/>
      </w:r>
    </w:p>
    <w:p w14:paraId="101D6C2B" w14:textId="77777777" w:rsidR="00BB2505" w:rsidRPr="00461DC9" w:rsidRDefault="00BB2505">
      <w:pPr>
        <w:jc w:val="center"/>
        <w:rPr>
          <w:rFonts w:ascii="Verdana" w:hAnsi="Verdana"/>
          <w:b/>
          <w:lang w:val="en-US"/>
        </w:rPr>
      </w:pPr>
      <w:r w:rsidRPr="00461DC9">
        <w:rPr>
          <w:rFonts w:ascii="Verdana" w:hAnsi="Verdana"/>
          <w:b/>
          <w:lang w:val="en-US"/>
        </w:rPr>
        <w:lastRenderedPageBreak/>
        <w:t>C3. BUDGET TOTALS</w:t>
      </w:r>
    </w:p>
    <w:p w14:paraId="53CB59E7" w14:textId="77777777" w:rsidR="00BB2505" w:rsidRPr="00461DC9" w:rsidRDefault="00BB2505">
      <w:pPr>
        <w:rPr>
          <w:rFonts w:ascii="Verdana" w:hAnsi="Verdana"/>
          <w:b/>
          <w:lang w:val="en-US"/>
        </w:rPr>
      </w:pPr>
    </w:p>
    <w:p w14:paraId="3B44DA2B" w14:textId="77777777" w:rsidR="00BB2505" w:rsidRPr="00461DC9" w:rsidRDefault="00BB2505">
      <w:pPr>
        <w:rPr>
          <w:rFonts w:ascii="Verdana" w:hAnsi="Verdana"/>
          <w:sz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69"/>
        <w:gridCol w:w="1742"/>
        <w:gridCol w:w="2056"/>
      </w:tblGrid>
      <w:tr w:rsidR="00371C07" w:rsidRPr="00461DC9" w14:paraId="2AEF7FE0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88F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3FE959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68BEDFA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1E21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FC8C4D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02E9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60BDA06D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5222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1E1BC8B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</w:tr>
      <w:tr w:rsidR="00371C07" w:rsidRPr="004B423F" w14:paraId="61A3B3FE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016" w14:textId="77777777" w:rsidR="00371C07" w:rsidRPr="00461DC9" w:rsidRDefault="00371C07" w:rsidP="00DA3D10">
            <w:pPr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Funding requested to </w:t>
            </w:r>
            <w:r w:rsidR="00DA3D10" w:rsidRPr="00461DC9">
              <w:rPr>
                <w:rFonts w:ascii="Verdana" w:hAnsi="Verdana"/>
                <w:sz w:val="22"/>
                <w:szCs w:val="22"/>
                <w:lang w:val="en-US"/>
              </w:rPr>
              <w:t>MEAE</w:t>
            </w: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 xml:space="preserve">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826C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673D285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FBF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416E92D3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A9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4E85F7B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236AF72E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DF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656B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3138858D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373B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191BB771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17D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FF41F8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16EFA243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77D3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ADE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06F19219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8ED6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1E3AAC11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99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1894939D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754BC4A4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EF9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proofErr w:type="spellStart"/>
            <w:r w:rsidRPr="00461DC9">
              <w:rPr>
                <w:rFonts w:ascii="Verdana" w:hAnsi="Verdana"/>
                <w:sz w:val="22"/>
                <w:lang w:val="en-US"/>
              </w:rPr>
              <w:t>Institut</w:t>
            </w:r>
            <w:proofErr w:type="spellEnd"/>
            <w:r w:rsidRPr="00461DC9">
              <w:rPr>
                <w:rFonts w:ascii="Verdana" w:hAnsi="Verdana"/>
                <w:sz w:val="22"/>
                <w:lang w:val="en-US"/>
              </w:rPr>
              <w:t xml:space="preserve"> Mines-Telecom (Franc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6A3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DD30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6057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19780966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BC04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C9C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7519DFE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E652" w14:textId="77777777" w:rsidR="00371C07" w:rsidRPr="00461DC9" w:rsidRDefault="00371C07">
            <w:pPr>
              <w:rPr>
                <w:rFonts w:ascii="Verdana" w:hAnsi="Verdana"/>
                <w:sz w:val="22"/>
                <w:lang w:val="en-US"/>
              </w:rPr>
            </w:pPr>
          </w:p>
          <w:p w14:paraId="5CC6D67E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7F9B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7A6F435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633D1" w:rsidRPr="004B423F" w14:paraId="51165B60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53F7" w14:textId="77777777" w:rsidR="008633D1" w:rsidRPr="00461DC9" w:rsidRDefault="008633D1" w:rsidP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szCs w:val="22"/>
                <w:lang w:val="en-US"/>
              </w:rPr>
              <w:t>Funding requested to UMSA (Boliv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043" w14:textId="77777777"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29C3" w14:textId="77777777" w:rsidR="008633D1" w:rsidRPr="00461DC9" w:rsidRDefault="008633D1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537" w14:textId="77777777" w:rsidR="008633D1" w:rsidRPr="00461DC9" w:rsidRDefault="008633D1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4B423F" w14:paraId="2E859778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4BCA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5D07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8473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FE60" w14:textId="77777777"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4D700783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B454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 w:rsidR="001001AB" w:rsidRPr="00461DC9">
              <w:rPr>
                <w:rFonts w:ascii="Verdana" w:hAnsi="Verdana"/>
                <w:sz w:val="22"/>
                <w:lang w:val="en-US"/>
              </w:rPr>
              <w:t>ANID</w:t>
            </w:r>
            <w:r w:rsidRPr="00461DC9">
              <w:rPr>
                <w:rFonts w:ascii="Verdana" w:hAnsi="Verdana"/>
                <w:sz w:val="22"/>
                <w:lang w:val="en-US"/>
              </w:rPr>
              <w:t xml:space="preserve">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DD4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6F4F8957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B050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20FCC18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6E7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0B07B1E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B92EC7" w:rsidRPr="004B423F" w14:paraId="6676C32B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FAB4" w14:textId="7BF9949B" w:rsidR="00B92EC7" w:rsidRPr="00461DC9" w:rsidRDefault="00B92EC7" w:rsidP="00B92EC7">
            <w:pPr>
              <w:tabs>
                <w:tab w:val="left" w:pos="675"/>
              </w:tabs>
              <w:rPr>
                <w:rFonts w:ascii="Verdana" w:hAnsi="Verdana"/>
                <w:sz w:val="22"/>
                <w:lang w:val="en-US"/>
              </w:rPr>
            </w:pPr>
            <w:r w:rsidRPr="00B92EC7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lang w:val="en-US"/>
              </w:rPr>
              <w:t>CMM</w:t>
            </w:r>
            <w:r w:rsidRPr="00B92EC7">
              <w:rPr>
                <w:rFonts w:ascii="Verdana" w:hAnsi="Verdana"/>
                <w:sz w:val="22"/>
                <w:lang w:val="en-US"/>
              </w:rPr>
              <w:t xml:space="preserve"> (Chile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57F" w14:textId="77777777" w:rsidR="00B92EC7" w:rsidRPr="00461DC9" w:rsidRDefault="00B92EC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F543" w14:textId="77777777" w:rsidR="00B92EC7" w:rsidRPr="00461DC9" w:rsidRDefault="00B92EC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FA28" w14:textId="77777777" w:rsidR="00B92EC7" w:rsidRPr="00461DC9" w:rsidRDefault="00B92EC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8F0C0B" w:rsidRPr="008F0C0B" w14:paraId="3A052242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FB8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</w:t>
            </w:r>
            <w:r>
              <w:rPr>
                <w:rFonts w:ascii="Verdana" w:hAnsi="Verdana"/>
                <w:sz w:val="22"/>
                <w:lang w:val="en-US"/>
              </w:rPr>
              <w:t>requested to MIN</w:t>
            </w:r>
            <w:r w:rsidRPr="00461DC9">
              <w:rPr>
                <w:rFonts w:ascii="Verdana" w:hAnsi="Verdana"/>
                <w:sz w:val="22"/>
                <w:lang w:val="en-US"/>
              </w:rPr>
              <w:t>CIENCIAS (Colombia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EB9A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19B0" w14:textId="77777777" w:rsidR="008F0C0B" w:rsidRPr="00461DC9" w:rsidRDefault="008F0C0B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24E4" w14:textId="77777777" w:rsidR="008F0C0B" w:rsidRPr="00461DC9" w:rsidRDefault="008F0C0B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775BB8FE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193D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1C2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72A568F7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CE6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22D33D3B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4E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75EF45F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1E87ECF4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E52F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E7C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418FD35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6F4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67967C44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1D70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51B8184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024B575D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16F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0920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261AF31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A07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6B7B10BB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CF3D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3D445A5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6FE165D8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96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A6C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1A9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E607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C353F3" w:rsidRPr="004B423F" w14:paraId="3605F31D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A48A" w14:textId="0AF3375E" w:rsidR="00C353F3" w:rsidRPr="00461DC9" w:rsidRDefault="00C353F3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 xml:space="preserve">Funding requested to </w:t>
            </w:r>
            <w:r>
              <w:rPr>
                <w:rFonts w:ascii="Verdana" w:hAnsi="Verdana"/>
                <w:sz w:val="22"/>
                <w:lang w:val="en-US"/>
              </w:rPr>
              <w:t xml:space="preserve">MPPEUCT </w:t>
            </w:r>
            <w:r w:rsidRPr="00461DC9">
              <w:rPr>
                <w:rFonts w:ascii="Verdana" w:hAnsi="Verdana"/>
                <w:sz w:val="22"/>
                <w:lang w:val="en-US"/>
              </w:rPr>
              <w:t>(</w:t>
            </w:r>
            <w:r>
              <w:rPr>
                <w:rFonts w:ascii="Verdana" w:hAnsi="Verdana"/>
                <w:sz w:val="22"/>
                <w:lang w:val="en-US"/>
              </w:rPr>
              <w:t>Venezuela</w:t>
            </w:r>
            <w:r w:rsidRPr="00461DC9">
              <w:rPr>
                <w:rFonts w:ascii="Verdana" w:hAnsi="Verdana"/>
                <w:sz w:val="22"/>
                <w:lang w:val="en-US"/>
              </w:rPr>
              <w:t>)</w:t>
            </w:r>
            <w:r>
              <w:rPr>
                <w:rStyle w:val="Refdenotaalpie"/>
                <w:rFonts w:ascii="Verdana" w:hAnsi="Verdana"/>
                <w:sz w:val="22"/>
                <w:lang w:val="en-US"/>
              </w:rPr>
              <w:footnoteReference w:id="9"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D52" w14:textId="77777777" w:rsidR="00C353F3" w:rsidRPr="00461DC9" w:rsidRDefault="00C353F3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AECE" w14:textId="77777777" w:rsidR="00C353F3" w:rsidRPr="00461DC9" w:rsidRDefault="00C353F3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CA69" w14:textId="77777777" w:rsidR="00C353F3" w:rsidRPr="00461DC9" w:rsidRDefault="00C353F3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B423F" w14:paraId="59311704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5B71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E87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53275AEB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CCCE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1CD8AFBD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A247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190559C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14:paraId="5AF94A44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A0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5BEF0C4A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  <w:r w:rsidRPr="00461DC9">
              <w:rPr>
                <w:rFonts w:ascii="Verdana" w:hAnsi="Verdana"/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0FD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1FAAFF82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2F8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  <w:p w14:paraId="1E2DFEA5" w14:textId="77777777" w:rsidR="00371C07" w:rsidRPr="00461DC9" w:rsidRDefault="00371C07">
            <w:pPr>
              <w:jc w:val="center"/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BECE" w14:textId="77777777" w:rsidR="00371C07" w:rsidRPr="00461DC9" w:rsidRDefault="00371C07">
            <w:pPr>
              <w:rPr>
                <w:rFonts w:ascii="Verdana" w:hAnsi="Verdana"/>
                <w:b/>
                <w:sz w:val="22"/>
                <w:lang w:val="en-US"/>
              </w:rPr>
            </w:pPr>
          </w:p>
          <w:p w14:paraId="303ACDE3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  <w:tr w:rsidR="00371C07" w:rsidRPr="00461DC9" w14:paraId="5F295681" w14:textId="77777777" w:rsidTr="00371C07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F383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E64B625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461DC9">
              <w:rPr>
                <w:rFonts w:ascii="Verdana" w:hAnsi="Verdana"/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CD8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1772952D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67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008753FE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E02F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  <w:p w14:paraId="437E4BA8" w14:textId="77777777" w:rsidR="00371C07" w:rsidRPr="00461DC9" w:rsidRDefault="00371C07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</w:p>
        </w:tc>
      </w:tr>
    </w:tbl>
    <w:p w14:paraId="4FE870F9" w14:textId="77777777" w:rsidR="00BB2505" w:rsidRPr="00461DC9" w:rsidRDefault="00BB2505">
      <w:pPr>
        <w:pStyle w:val="Ttulo3"/>
        <w:rPr>
          <w:rFonts w:ascii="Verdana" w:eastAsia="BatangChe" w:hAnsi="Verdana"/>
          <w:kern w:val="2"/>
          <w:u w:val="single"/>
          <w:lang w:val="en-US"/>
        </w:rPr>
        <w:sectPr w:rsidR="00BB2505" w:rsidRPr="00461DC9" w:rsidSect="00371C07">
          <w:footerReference w:type="even" r:id="rId15"/>
          <w:footerReference w:type="default" r:id="rId16"/>
          <w:pgSz w:w="11907" w:h="16840" w:code="9"/>
          <w:pgMar w:top="851" w:right="1140" w:bottom="851" w:left="1412" w:header="851" w:footer="567" w:gutter="0"/>
          <w:cols w:space="720"/>
          <w:titlePg/>
        </w:sectPr>
      </w:pPr>
    </w:p>
    <w:p w14:paraId="2342DFB1" w14:textId="77777777" w:rsidR="001001AB" w:rsidRPr="00461DC9" w:rsidRDefault="001001AB" w:rsidP="001001AB">
      <w:pPr>
        <w:widowControl w:val="0"/>
        <w:spacing w:before="120" w:after="120"/>
        <w:jc w:val="both"/>
        <w:rPr>
          <w:rFonts w:ascii="Verdana" w:eastAsia="BatangChe" w:hAnsi="Verdana"/>
          <w:b/>
          <w:kern w:val="2"/>
          <w:sz w:val="22"/>
          <w:szCs w:val="22"/>
          <w:lang w:val="en-US"/>
        </w:rPr>
      </w:pPr>
      <w:r w:rsidRPr="00461DC9">
        <w:rPr>
          <w:rFonts w:ascii="Verdana" w:eastAsia="BatangChe" w:hAnsi="Verdana"/>
          <w:b/>
          <w:kern w:val="2"/>
          <w:sz w:val="22"/>
          <w:szCs w:val="22"/>
          <w:lang w:val="en-US"/>
        </w:rPr>
        <w:lastRenderedPageBreak/>
        <w:t>D. Institutions and CVs of coordinators</w:t>
      </w:r>
    </w:p>
    <w:p w14:paraId="578C5DF8" w14:textId="77777777"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 xml:space="preserve">Description of each participating institution, and curriculum vitae of </w:t>
      </w:r>
      <w:r w:rsidR="007D3268">
        <w:rPr>
          <w:rFonts w:ascii="Verdana" w:hAnsi="Verdana"/>
          <w:lang w:val="en-US"/>
        </w:rPr>
        <w:t xml:space="preserve">project coordinators </w:t>
      </w:r>
      <w:r w:rsidRPr="00461DC9">
        <w:rPr>
          <w:rFonts w:ascii="Verdana" w:hAnsi="Verdana"/>
          <w:sz w:val="22"/>
          <w:szCs w:val="22"/>
          <w:lang w:val="en-US"/>
        </w:rPr>
        <w:t>(maximum 2 pages per participant).</w:t>
      </w:r>
    </w:p>
    <w:p w14:paraId="3EFDD6AD" w14:textId="77777777" w:rsidR="001001AB" w:rsidRPr="00461DC9" w:rsidRDefault="001001AB" w:rsidP="001001AB">
      <w:pPr>
        <w:widowControl w:val="0"/>
        <w:spacing w:before="120" w:after="120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r w:rsidRPr="00461DC9">
        <w:rPr>
          <w:rFonts w:ascii="Verdana" w:hAnsi="Verdana"/>
          <w:sz w:val="22"/>
          <w:szCs w:val="22"/>
          <w:lang w:val="en-US"/>
        </w:rPr>
        <w:instrText xml:space="preserve"> FORMTEXT </w:instrText>
      </w:r>
      <w:r w:rsidRPr="00461DC9">
        <w:rPr>
          <w:rFonts w:ascii="Verdana" w:hAnsi="Verdana"/>
          <w:sz w:val="22"/>
          <w:szCs w:val="22"/>
          <w:lang w:val="en-US"/>
        </w:rPr>
      </w:r>
      <w:r w:rsidRPr="00461DC9">
        <w:rPr>
          <w:rFonts w:ascii="Verdana" w:hAnsi="Verdana"/>
          <w:sz w:val="22"/>
          <w:szCs w:val="22"/>
          <w:lang w:val="en-US"/>
        </w:rPr>
        <w:fldChar w:fldCharType="separate"/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noProof/>
          <w:sz w:val="22"/>
          <w:szCs w:val="22"/>
          <w:lang w:val="en-US"/>
        </w:rPr>
        <w:t> </w:t>
      </w:r>
      <w:r w:rsidRPr="00461DC9">
        <w:rPr>
          <w:rFonts w:ascii="Verdana" w:hAnsi="Verdana"/>
          <w:sz w:val="22"/>
          <w:szCs w:val="22"/>
        </w:rPr>
        <w:fldChar w:fldCharType="end"/>
      </w:r>
    </w:p>
    <w:p w14:paraId="2B216DAF" w14:textId="77777777"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14:paraId="3C79AD50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22FAAEA1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060A24CB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4E322C1A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5D2CFA9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3758E04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FD6009A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0FE1E2EC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67CB3C71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ADAAA8A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1CD7B20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2F9525E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21D9AE87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709245F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4C5143E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47A69685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5CE939DE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A5DD369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C845435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B9F7933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2FF994C9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14CDB538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2ADE2C9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53E210C2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22A9D738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68B232AB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174EB439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4164A9FA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4DD9A94C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32409B68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396B39A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77751E71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631DCCDC" w14:textId="77777777" w:rsidR="001001AB" w:rsidRPr="00461DC9" w:rsidRDefault="001001AB" w:rsidP="001001AB">
      <w:pPr>
        <w:pStyle w:val="Ttulo"/>
        <w:jc w:val="left"/>
        <w:rPr>
          <w:rFonts w:ascii="Verdana" w:hAnsi="Verdana"/>
        </w:rPr>
      </w:pPr>
    </w:p>
    <w:p w14:paraId="0A0AA6A5" w14:textId="77777777" w:rsidR="001001AB" w:rsidRPr="00461DC9" w:rsidRDefault="001001AB" w:rsidP="001001AB">
      <w:pPr>
        <w:pStyle w:val="Ttulo"/>
        <w:rPr>
          <w:rFonts w:ascii="Verdana" w:hAnsi="Verdana"/>
          <w:sz w:val="28"/>
          <w:lang w:val="fr-FR"/>
        </w:rPr>
      </w:pPr>
      <w:r w:rsidRPr="00461DC9">
        <w:rPr>
          <w:rFonts w:ascii="Verdana" w:hAnsi="Verdana"/>
          <w:lang w:val="fr-FR"/>
        </w:rPr>
        <w:lastRenderedPageBreak/>
        <w:t>ANNEX</w:t>
      </w:r>
    </w:p>
    <w:p w14:paraId="55A7B007" w14:textId="77777777" w:rsidR="001001AB" w:rsidRPr="00461DC9" w:rsidRDefault="001001AB" w:rsidP="001001AB">
      <w:pPr>
        <w:jc w:val="both"/>
        <w:rPr>
          <w:rFonts w:ascii="Verdana" w:hAnsi="Verdana"/>
        </w:rPr>
      </w:pPr>
    </w:p>
    <w:p w14:paraId="1D18DD34" w14:textId="77777777" w:rsidR="001001AB" w:rsidRPr="00461DC9" w:rsidRDefault="001001AB" w:rsidP="001001AB">
      <w:pPr>
        <w:jc w:val="center"/>
        <w:rPr>
          <w:rFonts w:ascii="Verdana" w:hAnsi="Verdana"/>
          <w:b/>
          <w:sz w:val="22"/>
          <w:szCs w:val="22"/>
        </w:rPr>
      </w:pPr>
      <w:r w:rsidRPr="00461DC9">
        <w:rPr>
          <w:rFonts w:ascii="Verdana" w:hAnsi="Verdana"/>
          <w:b/>
          <w:sz w:val="22"/>
          <w:szCs w:val="22"/>
        </w:rPr>
        <w:t>Model CV (maximum 2 pages)</w:t>
      </w:r>
    </w:p>
    <w:p w14:paraId="5DEAD381" w14:textId="77777777" w:rsidR="001001AB" w:rsidRPr="00461DC9" w:rsidRDefault="001001AB" w:rsidP="001001AB">
      <w:pPr>
        <w:pStyle w:val="Ttulo"/>
        <w:ind w:left="360"/>
        <w:jc w:val="left"/>
        <w:outlineLvl w:val="0"/>
        <w:rPr>
          <w:rFonts w:ascii="Verdana" w:hAnsi="Verdana"/>
          <w:bCs/>
          <w:sz w:val="22"/>
          <w:szCs w:val="22"/>
          <w:u w:val="none"/>
          <w:lang w:val="fr-FR"/>
        </w:rPr>
      </w:pPr>
    </w:p>
    <w:p w14:paraId="14C0DDDF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1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ersonal data</w:t>
      </w:r>
    </w:p>
    <w:p w14:paraId="460C7DF7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Name:</w:t>
      </w:r>
    </w:p>
    <w:p w14:paraId="68495148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Birth date:</w:t>
      </w:r>
    </w:p>
    <w:p w14:paraId="5FC02E37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Professional address (with telephone and e-mail):</w:t>
      </w:r>
    </w:p>
    <w:p w14:paraId="6AB9E5DF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Current job title and size of the research group:</w:t>
      </w:r>
    </w:p>
    <w:p w14:paraId="78B47972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3EA3F7A9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2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Highest obtained degree (with indication of place and date)</w:t>
      </w:r>
    </w:p>
    <w:p w14:paraId="3360E1F1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26C8A255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3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Professional activity in the last 5 years</w:t>
      </w:r>
    </w:p>
    <w:p w14:paraId="7A08712A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30EA53BE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4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ther duties/ positions</w:t>
      </w:r>
    </w:p>
    <w:p w14:paraId="289B60B0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6BD91068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5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 xml:space="preserve">Awards, </w:t>
      </w:r>
      <w:proofErr w:type="gramStart"/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fellowships</w:t>
      </w:r>
      <w:proofErr w:type="gramEnd"/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 xml:space="preserve"> and external recognition</w:t>
      </w:r>
    </w:p>
    <w:p w14:paraId="01576922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116900DD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6/</w:t>
      </w: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ab/>
        <w:t>Ongoing funded research projects with dates, titles, sources of funding</w:t>
      </w:r>
    </w:p>
    <w:p w14:paraId="0452EB04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7C0EB76D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7/   Projects approved in the least 5 years</w:t>
      </w:r>
    </w:p>
    <w:p w14:paraId="5B9FD748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</w:p>
    <w:p w14:paraId="1E12BEFF" w14:textId="77777777" w:rsidR="001001AB" w:rsidRPr="00461DC9" w:rsidRDefault="001001AB" w:rsidP="001001AB">
      <w:pPr>
        <w:pStyle w:val="Textoindependiente3"/>
        <w:tabs>
          <w:tab w:val="left" w:pos="360"/>
        </w:tabs>
        <w:spacing w:line="360" w:lineRule="auto"/>
        <w:rPr>
          <w:rFonts w:ascii="Verdana" w:eastAsia="Times New Roman" w:hAnsi="Verdana"/>
          <w:b/>
          <w:sz w:val="22"/>
          <w:szCs w:val="22"/>
          <w:lang w:val="en-US" w:eastAsia="fr-FR"/>
        </w:rPr>
      </w:pPr>
      <w:r w:rsidRPr="00461DC9">
        <w:rPr>
          <w:rFonts w:ascii="Verdana" w:eastAsia="Times New Roman" w:hAnsi="Verdana"/>
          <w:b/>
          <w:sz w:val="22"/>
          <w:szCs w:val="22"/>
          <w:lang w:val="en-US" w:eastAsia="fr-FR"/>
        </w:rPr>
        <w:t>8/  Publications</w:t>
      </w:r>
    </w:p>
    <w:p w14:paraId="50360E4F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1 – Highlight the most important publications related to the project theme</w:t>
      </w:r>
    </w:p>
    <w:p w14:paraId="44CFC617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8.2 – Publications in cooperation with the project partners</w:t>
      </w:r>
    </w:p>
    <w:p w14:paraId="71EF2E94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</w:p>
    <w:p w14:paraId="7FDAD5E1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b/>
          <w:sz w:val="22"/>
          <w:szCs w:val="22"/>
          <w:lang w:val="en-US"/>
        </w:rPr>
      </w:pPr>
      <w:r w:rsidRPr="00461DC9">
        <w:rPr>
          <w:rFonts w:ascii="Verdana" w:hAnsi="Verdana"/>
          <w:b/>
          <w:sz w:val="22"/>
          <w:szCs w:val="22"/>
          <w:lang w:val="en-US"/>
        </w:rPr>
        <w:t xml:space="preserve">9/ Theses </w:t>
      </w:r>
      <w:proofErr w:type="gramStart"/>
      <w:r w:rsidRPr="00461DC9">
        <w:rPr>
          <w:rFonts w:ascii="Verdana" w:hAnsi="Verdana"/>
          <w:b/>
          <w:sz w:val="22"/>
          <w:szCs w:val="22"/>
          <w:lang w:val="en-US"/>
        </w:rPr>
        <w:t>oriented</w:t>
      </w:r>
      <w:proofErr w:type="gramEnd"/>
      <w:r w:rsidRPr="00461DC9">
        <w:rPr>
          <w:rFonts w:ascii="Verdana" w:hAnsi="Verdana"/>
          <w:b/>
          <w:sz w:val="22"/>
          <w:szCs w:val="22"/>
          <w:lang w:val="en-US"/>
        </w:rPr>
        <w:t xml:space="preserve"> and post-doctoral fellows supervised </w:t>
      </w:r>
    </w:p>
    <w:p w14:paraId="094C0B28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1 – Finished/defended in the last 5 years</w:t>
      </w:r>
    </w:p>
    <w:p w14:paraId="4554BF18" w14:textId="77777777" w:rsidR="001001AB" w:rsidRPr="00461DC9" w:rsidRDefault="001001AB" w:rsidP="001001AB">
      <w:pPr>
        <w:spacing w:line="360" w:lineRule="auto"/>
        <w:jc w:val="both"/>
        <w:rPr>
          <w:rFonts w:ascii="Verdana" w:hAnsi="Verdana"/>
          <w:sz w:val="22"/>
          <w:szCs w:val="22"/>
          <w:lang w:val="en-US"/>
        </w:rPr>
      </w:pPr>
      <w:r w:rsidRPr="00461DC9">
        <w:rPr>
          <w:rFonts w:ascii="Verdana" w:hAnsi="Verdana"/>
          <w:sz w:val="22"/>
          <w:szCs w:val="22"/>
          <w:lang w:val="en-US"/>
        </w:rPr>
        <w:t>9.2 – Ongoing</w:t>
      </w:r>
    </w:p>
    <w:p w14:paraId="5F33D315" w14:textId="77777777" w:rsidR="001001AB" w:rsidRPr="00461DC9" w:rsidRDefault="001001AB" w:rsidP="001001AB">
      <w:pPr>
        <w:pStyle w:val="Ttulo"/>
        <w:jc w:val="left"/>
        <w:rPr>
          <w:rFonts w:ascii="Verdana" w:hAnsi="Verdana"/>
          <w:sz w:val="22"/>
          <w:szCs w:val="22"/>
        </w:rPr>
      </w:pPr>
    </w:p>
    <w:p w14:paraId="6235C4E3" w14:textId="77777777" w:rsidR="001001AB" w:rsidRPr="00461DC9" w:rsidRDefault="001001AB" w:rsidP="001001AB">
      <w:pPr>
        <w:rPr>
          <w:rFonts w:ascii="Verdana" w:hAnsi="Verdana"/>
          <w:sz w:val="22"/>
          <w:szCs w:val="22"/>
          <w:lang w:val="en-US"/>
        </w:rPr>
      </w:pPr>
    </w:p>
    <w:p w14:paraId="43CF26C2" w14:textId="77777777" w:rsidR="00BB2505" w:rsidRPr="00461DC9" w:rsidRDefault="00BB2505" w:rsidP="000E3981">
      <w:pPr>
        <w:pStyle w:val="Ttulo"/>
        <w:jc w:val="left"/>
        <w:rPr>
          <w:rFonts w:ascii="Verdana" w:hAnsi="Verdana"/>
          <w:sz w:val="22"/>
          <w:szCs w:val="22"/>
        </w:rPr>
      </w:pPr>
    </w:p>
    <w:sectPr w:rsidR="00BB2505" w:rsidRPr="00461DC9" w:rsidSect="004E55A5">
      <w:footerReference w:type="even" r:id="rId17"/>
      <w:footerReference w:type="default" r:id="rId18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7609" w14:textId="77777777" w:rsidR="000F550B" w:rsidRDefault="000F550B">
      <w:r>
        <w:separator/>
      </w:r>
    </w:p>
  </w:endnote>
  <w:endnote w:type="continuationSeparator" w:id="0">
    <w:p w14:paraId="37E414E9" w14:textId="77777777" w:rsidR="000F550B" w:rsidRDefault="000F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1CF2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01AB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57BC4242" w14:textId="77777777" w:rsidR="00EC4896" w:rsidRDefault="00EC48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9557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26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2BD202B" w14:textId="77777777" w:rsidR="00EC4896" w:rsidRDefault="00EC48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31370" w14:textId="77777777"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D3268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8E3E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7D9E0B" w14:textId="77777777" w:rsidR="00EC4896" w:rsidRDefault="00EC48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2E38" w14:textId="77777777"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0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DE4A" w14:textId="77777777" w:rsidR="00EC4896" w:rsidRDefault="00EC48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DABE35" w14:textId="77777777" w:rsidR="00EC4896" w:rsidRDefault="00EC4896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3540" w14:textId="77777777" w:rsidR="00EC4896" w:rsidRDefault="00EC4896">
    <w:pPr>
      <w:pStyle w:val="Piedepgina"/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71C07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C69A" w14:textId="77777777"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ECC4B4" w14:textId="77777777" w:rsidR="00396620" w:rsidRDefault="004B423F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1C5E" w14:textId="77777777" w:rsidR="00396620" w:rsidRDefault="001001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326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7F5D1012" w14:textId="77777777" w:rsidR="00396620" w:rsidRDefault="004B42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D68E" w14:textId="77777777" w:rsidR="000F550B" w:rsidRDefault="000F550B">
      <w:r>
        <w:separator/>
      </w:r>
    </w:p>
  </w:footnote>
  <w:footnote w:type="continuationSeparator" w:id="0">
    <w:p w14:paraId="528402BA" w14:textId="77777777" w:rsidR="000F550B" w:rsidRDefault="000F550B">
      <w:r>
        <w:continuationSeparator/>
      </w:r>
    </w:p>
  </w:footnote>
  <w:footnote w:id="1">
    <w:p w14:paraId="72007F2B" w14:textId="77777777" w:rsidR="00411933" w:rsidRDefault="00411933" w:rsidP="00411933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14:paraId="181B9979" w14:textId="77777777" w:rsidR="00411933" w:rsidRDefault="00411933" w:rsidP="00411933">
      <w:pPr>
        <w:pStyle w:val="Textonotapie"/>
        <w:rPr>
          <w:lang w:val="en-US"/>
        </w:rPr>
      </w:pPr>
    </w:p>
  </w:footnote>
  <w:footnote w:id="2">
    <w:p w14:paraId="7518B639" w14:textId="7249BCBD" w:rsidR="00C353F3" w:rsidRPr="00C353F3" w:rsidRDefault="00C353F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353F3">
        <w:rPr>
          <w:lang w:val="en-US"/>
        </w:rPr>
        <w:t xml:space="preserve"> </w:t>
      </w:r>
      <w:r w:rsidRPr="00C353F3">
        <w:rPr>
          <w:i/>
          <w:iCs/>
          <w:lang w:val="en-US"/>
        </w:rPr>
        <w:t>Subject to confirmation</w:t>
      </w:r>
    </w:p>
  </w:footnote>
  <w:footnote w:id="3">
    <w:p w14:paraId="75DB6C61" w14:textId="77777777" w:rsidR="00692217" w:rsidRDefault="00692217" w:rsidP="0069221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4">
    <w:p w14:paraId="7DD9B2A1" w14:textId="77777777" w:rsidR="00454559" w:rsidRPr="00454559" w:rsidRDefault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5">
    <w:p w14:paraId="23A6D22F" w14:textId="77777777" w:rsidR="00371C07" w:rsidRDefault="00371C07" w:rsidP="00371C07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</w:t>
      </w:r>
      <w:r>
        <w:rPr>
          <w:b/>
          <w:lang w:val="en-US"/>
        </w:rPr>
        <w:t>Each institution will pay for the trip and per diem of its own researchers.</w:t>
      </w:r>
    </w:p>
    <w:p w14:paraId="51DA2D1D" w14:textId="77777777" w:rsidR="00371C07" w:rsidRDefault="00371C07" w:rsidP="00371C07">
      <w:pPr>
        <w:pStyle w:val="Textonotapie"/>
        <w:rPr>
          <w:lang w:val="en-US"/>
        </w:rPr>
      </w:pPr>
    </w:p>
  </w:footnote>
  <w:footnote w:id="6">
    <w:p w14:paraId="2EE21C57" w14:textId="44D5676B" w:rsidR="00C353F3" w:rsidRPr="00C353F3" w:rsidRDefault="00C353F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353F3">
        <w:rPr>
          <w:lang w:val="en-US"/>
        </w:rPr>
        <w:t xml:space="preserve"> </w:t>
      </w:r>
      <w:r w:rsidRPr="00C353F3">
        <w:rPr>
          <w:i/>
          <w:iCs/>
          <w:lang w:val="en-US"/>
        </w:rPr>
        <w:t>Subject to confirmation</w:t>
      </w:r>
    </w:p>
  </w:footnote>
  <w:footnote w:id="7">
    <w:p w14:paraId="3A019BC9" w14:textId="77777777" w:rsidR="00371C07" w:rsidRDefault="00371C07" w:rsidP="00371C07">
      <w:pPr>
        <w:pStyle w:val="Textonotapie"/>
        <w:rPr>
          <w:color w:val="FF0000"/>
          <w:lang w:val="en-US"/>
        </w:rPr>
      </w:pPr>
      <w:r>
        <w:rPr>
          <w:rStyle w:val="Refdenotaalpie"/>
        </w:rPr>
        <w:footnoteRef/>
      </w:r>
      <w:r>
        <w:rPr>
          <w:lang w:val="en-US"/>
        </w:rPr>
        <w:t xml:space="preserve"> Specify in additional page.</w:t>
      </w:r>
    </w:p>
  </w:footnote>
  <w:footnote w:id="8">
    <w:p w14:paraId="6AC23739" w14:textId="77777777" w:rsidR="00454559" w:rsidRPr="00454559" w:rsidRDefault="00454559" w:rsidP="0045455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lang w:val="en"/>
        </w:rPr>
        <w:t>researchers</w:t>
      </w:r>
    </w:p>
  </w:footnote>
  <w:footnote w:id="9">
    <w:p w14:paraId="2F9FCBD2" w14:textId="01B93E09" w:rsidR="00C353F3" w:rsidRPr="00C353F3" w:rsidRDefault="00C353F3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353F3">
        <w:rPr>
          <w:lang w:val="en-US"/>
        </w:rPr>
        <w:t xml:space="preserve"> </w:t>
      </w:r>
      <w:r w:rsidRPr="00C353F3">
        <w:rPr>
          <w:i/>
          <w:iCs/>
          <w:lang w:val="en-US"/>
        </w:rPr>
        <w:t>Subject to confi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1FCD" w14:textId="77777777" w:rsidR="00EC4896" w:rsidRDefault="00EC4896">
    <w:pPr>
      <w:pStyle w:val="Encabezado"/>
      <w:pBdr>
        <w:bottom w:val="single" w:sz="4" w:space="1" w:color="auto"/>
      </w:pBdr>
      <w:rPr>
        <w:b/>
      </w:rPr>
    </w:pPr>
  </w:p>
  <w:p w14:paraId="33DFB6BE" w14:textId="77777777" w:rsidR="00EC4896" w:rsidRDefault="00EC4896">
    <w:pPr>
      <w:pStyle w:val="Encabezado"/>
      <w:pBdr>
        <w:bottom w:val="single" w:sz="4" w:space="1" w:color="auto"/>
      </w:pBdr>
      <w:rPr>
        <w:b/>
      </w:rPr>
    </w:pPr>
  </w:p>
  <w:p w14:paraId="28726480" w14:textId="77777777" w:rsidR="00EC4896" w:rsidRDefault="00EC4896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67CE"/>
    <w:multiLevelType w:val="hybridMultilevel"/>
    <w:tmpl w:val="37063F02"/>
    <w:lvl w:ilvl="0" w:tplc="FFFFFFFF">
      <w:start w:val="2"/>
      <w:numFmt w:val="bullet"/>
      <w:lvlText w:val="-"/>
      <w:lvlJc w:val="left"/>
      <w:pPr>
        <w:ind w:left="1434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0A4F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sz w:val="1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C1CE4"/>
    <w:multiLevelType w:val="hybridMultilevel"/>
    <w:tmpl w:val="5DA861C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5E6C"/>
    <w:multiLevelType w:val="hybridMultilevel"/>
    <w:tmpl w:val="F828C3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3E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12500">
    <w:abstractNumId w:val="2"/>
  </w:num>
  <w:num w:numId="2" w16cid:durableId="1156067405">
    <w:abstractNumId w:val="1"/>
  </w:num>
  <w:num w:numId="3" w16cid:durableId="87501824">
    <w:abstractNumId w:val="4"/>
  </w:num>
  <w:num w:numId="4" w16cid:durableId="2146195710">
    <w:abstractNumId w:val="5"/>
  </w:num>
  <w:num w:numId="5" w16cid:durableId="15741962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8526427">
    <w:abstractNumId w:val="0"/>
  </w:num>
  <w:num w:numId="7" w16cid:durableId="158694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F8"/>
    <w:rsid w:val="000564E4"/>
    <w:rsid w:val="00077F3C"/>
    <w:rsid w:val="000C717C"/>
    <w:rsid w:val="000D2A3F"/>
    <w:rsid w:val="000D35D9"/>
    <w:rsid w:val="000E3981"/>
    <w:rsid w:val="000F550B"/>
    <w:rsid w:val="001001AB"/>
    <w:rsid w:val="00111611"/>
    <w:rsid w:val="00166B3C"/>
    <w:rsid w:val="0019208D"/>
    <w:rsid w:val="001C064F"/>
    <w:rsid w:val="00224E9E"/>
    <w:rsid w:val="00251D43"/>
    <w:rsid w:val="002E396C"/>
    <w:rsid w:val="00345D78"/>
    <w:rsid w:val="00353B2E"/>
    <w:rsid w:val="003634BA"/>
    <w:rsid w:val="00371C07"/>
    <w:rsid w:val="003905B1"/>
    <w:rsid w:val="003F7348"/>
    <w:rsid w:val="00411933"/>
    <w:rsid w:val="00446351"/>
    <w:rsid w:val="00454559"/>
    <w:rsid w:val="00461DC9"/>
    <w:rsid w:val="004B423F"/>
    <w:rsid w:val="004E3B9D"/>
    <w:rsid w:val="00544A93"/>
    <w:rsid w:val="00576C47"/>
    <w:rsid w:val="005C2F79"/>
    <w:rsid w:val="005D2E91"/>
    <w:rsid w:val="005D48C4"/>
    <w:rsid w:val="005E4791"/>
    <w:rsid w:val="00692217"/>
    <w:rsid w:val="006B793B"/>
    <w:rsid w:val="006D20E6"/>
    <w:rsid w:val="0070255A"/>
    <w:rsid w:val="00725956"/>
    <w:rsid w:val="007B0239"/>
    <w:rsid w:val="007D3268"/>
    <w:rsid w:val="007D7DFB"/>
    <w:rsid w:val="007E71D2"/>
    <w:rsid w:val="0084736E"/>
    <w:rsid w:val="008573CA"/>
    <w:rsid w:val="008633D1"/>
    <w:rsid w:val="008B6D10"/>
    <w:rsid w:val="008F0C0B"/>
    <w:rsid w:val="0090389A"/>
    <w:rsid w:val="00962E07"/>
    <w:rsid w:val="0099787E"/>
    <w:rsid w:val="00A11F39"/>
    <w:rsid w:val="00A154E5"/>
    <w:rsid w:val="00A405CC"/>
    <w:rsid w:val="00A709F1"/>
    <w:rsid w:val="00A9158D"/>
    <w:rsid w:val="00A962D1"/>
    <w:rsid w:val="00AC16EB"/>
    <w:rsid w:val="00AC4B38"/>
    <w:rsid w:val="00AD3D69"/>
    <w:rsid w:val="00AF0A6D"/>
    <w:rsid w:val="00AF2DC7"/>
    <w:rsid w:val="00B05491"/>
    <w:rsid w:val="00B81414"/>
    <w:rsid w:val="00B84E96"/>
    <w:rsid w:val="00B92EC7"/>
    <w:rsid w:val="00BB2505"/>
    <w:rsid w:val="00BE03F7"/>
    <w:rsid w:val="00BF6E92"/>
    <w:rsid w:val="00C04C7C"/>
    <w:rsid w:val="00C353F3"/>
    <w:rsid w:val="00CA2995"/>
    <w:rsid w:val="00CE7DF8"/>
    <w:rsid w:val="00D20B18"/>
    <w:rsid w:val="00D31B81"/>
    <w:rsid w:val="00D67739"/>
    <w:rsid w:val="00DA3D10"/>
    <w:rsid w:val="00DD3C08"/>
    <w:rsid w:val="00E10A04"/>
    <w:rsid w:val="00E71FB5"/>
    <w:rsid w:val="00EB69B9"/>
    <w:rsid w:val="00EC4896"/>
    <w:rsid w:val="00ED2127"/>
    <w:rsid w:val="00ED7686"/>
    <w:rsid w:val="00F11764"/>
    <w:rsid w:val="00F8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42F5E2"/>
  <w15:chartTrackingRefBased/>
  <w15:docId w15:val="{094DDA0E-8523-47B0-944B-81C4F755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  <w:lang w:val="en-U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link w:val="TtuloCar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semiHidden/>
    <w:pPr>
      <w:jc w:val="center"/>
    </w:pPr>
    <w:rPr>
      <w:b/>
      <w:sz w:val="20"/>
      <w:lang w:val="en-US"/>
    </w:rPr>
  </w:style>
  <w:style w:type="character" w:customStyle="1" w:styleId="Ttulo2Car">
    <w:name w:val="Título 2 Car"/>
    <w:link w:val="Ttulo2"/>
    <w:rsid w:val="00CE7DF8"/>
    <w:rPr>
      <w:rFonts w:eastAsia="BatangChe"/>
      <w:b/>
      <w:sz w:val="28"/>
      <w:lang w:val="fr-CH" w:eastAsia="ko-KR"/>
    </w:rPr>
  </w:style>
  <w:style w:type="character" w:customStyle="1" w:styleId="TextonotapieCar">
    <w:name w:val="Texto nota pie Car"/>
    <w:link w:val="Textonotapie"/>
    <w:semiHidden/>
    <w:rsid w:val="00CE7DF8"/>
    <w:rPr>
      <w:szCs w:val="24"/>
      <w:lang w:val="fr-FR" w:eastAsia="fr-FR"/>
    </w:rPr>
  </w:style>
  <w:style w:type="character" w:customStyle="1" w:styleId="hps">
    <w:name w:val="hps"/>
    <w:rsid w:val="00454559"/>
  </w:style>
  <w:style w:type="character" w:customStyle="1" w:styleId="shorttext">
    <w:name w:val="short_text"/>
    <w:rsid w:val="00454559"/>
  </w:style>
  <w:style w:type="character" w:customStyle="1" w:styleId="TtuloCar">
    <w:name w:val="Título Car"/>
    <w:link w:val="Ttulo"/>
    <w:rsid w:val="00411933"/>
    <w:rPr>
      <w:rFonts w:eastAsia="BatangChe"/>
      <w:b/>
      <w:kern w:val="2"/>
      <w:sz w:val="32"/>
      <w:u w:val="single"/>
      <w:lang w:val="en-US"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6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BF6E92"/>
    <w:rPr>
      <w:rFonts w:ascii="Courier New" w:hAnsi="Courier New" w:cs="Courier New"/>
    </w:rPr>
  </w:style>
  <w:style w:type="character" w:customStyle="1" w:styleId="Textoindependiente3Car">
    <w:name w:val="Texto independiente 3 Car"/>
    <w:link w:val="Textoindependiente3"/>
    <w:semiHidden/>
    <w:rsid w:val="001001AB"/>
    <w:rPr>
      <w:rFonts w:eastAsia="BatangChe"/>
      <w:sz w:val="24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5A6E-244B-4D82-935D-FF7CD22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941</Words>
  <Characters>7237</Characters>
  <Application>Microsoft Office Word</Application>
  <DocSecurity>0</DocSecurity>
  <Lines>60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CO</Company>
  <LinksUpToDate>false</LinksUpToDate>
  <CharactersWithSpaces>8162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Valentina Fichelle</cp:lastModifiedBy>
  <cp:revision>12</cp:revision>
  <cp:lastPrinted>2009-12-04T19:29:00Z</cp:lastPrinted>
  <dcterms:created xsi:type="dcterms:W3CDTF">2021-02-09T11:52:00Z</dcterms:created>
  <dcterms:modified xsi:type="dcterms:W3CDTF">2023-03-01T20:32:00Z</dcterms:modified>
</cp:coreProperties>
</file>